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A99E0" w14:textId="293F753F" w:rsidR="00AB438A" w:rsidRDefault="00AB438A" w:rsidP="000E769D">
      <w:pPr>
        <w:pStyle w:val="Documentheading"/>
      </w:pPr>
      <w:r w:rsidRPr="000E769D">
        <w:t>STUDENT ENGINEERING</w:t>
      </w:r>
      <w:r>
        <w:t xml:space="preserve"> LEADERSHIP AWARD </w:t>
      </w:r>
      <w:r>
        <w:tab/>
      </w:r>
    </w:p>
    <w:p w14:paraId="46238527" w14:textId="723E356D" w:rsidR="009969B0" w:rsidRDefault="00AB438A" w:rsidP="000E769D">
      <w:pPr>
        <w:pStyle w:val="Documentsubheading"/>
      </w:pPr>
      <w:r>
        <w:t xml:space="preserve">ENTRY </w:t>
      </w:r>
      <w:r w:rsidR="000E769D">
        <w:t>Form</w:t>
      </w:r>
    </w:p>
    <w:p w14:paraId="3C92C35E" w14:textId="4B06B779" w:rsidR="00BF2FD0" w:rsidRDefault="00974852" w:rsidP="007D1376">
      <w:pPr>
        <w:pStyle w:val="Heading2"/>
      </w:pPr>
      <w:r>
        <w:t>Before you get started</w:t>
      </w:r>
    </w:p>
    <w:p w14:paraId="655DBAB3" w14:textId="3360FB9C" w:rsidR="00BF2FD0" w:rsidRDefault="00BF2FD0" w:rsidP="00BF2FD0">
      <w:r>
        <w:t xml:space="preserve">A nomination form must be submitted prior to submitting your entry for 2026 Auckland Awards. The award nomination forms and eligibility criteria can be found on the </w:t>
      </w:r>
      <w:hyperlink r:id="rId11" w:history="1">
        <w:r w:rsidRPr="00FE5293">
          <w:rPr>
            <w:rStyle w:val="Hyperlink"/>
          </w:rPr>
          <w:t>Auckland Awards website</w:t>
        </w:r>
        <w:r w:rsidRPr="00FE5293">
          <w:t>.</w:t>
        </w:r>
      </w:hyperlink>
      <w:r>
        <w:t xml:space="preserve"> Nominations close Friday 30 January 2026.</w:t>
      </w:r>
    </w:p>
    <w:p w14:paraId="57D03ECA" w14:textId="5040E5DD" w:rsidR="00BF2FD0" w:rsidRDefault="00E90C6C" w:rsidP="00BF2FD0">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ab/>
      </w:r>
      <w:r w:rsidR="00BF2FD0">
        <w:t>I have submitted a nomination form and read the eligibility criteria.</w:t>
      </w:r>
    </w:p>
    <w:tbl>
      <w:tblPr>
        <w:tblStyle w:val="EngNZ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00" w:firstRow="0" w:lastRow="0" w:firstColumn="0" w:lastColumn="0" w:noHBand="0" w:noVBand="1"/>
      </w:tblPr>
      <w:tblGrid>
        <w:gridCol w:w="9628"/>
      </w:tblGrid>
      <w:tr w:rsidR="000B0D8C" w14:paraId="1836BF9A" w14:textId="77777777" w:rsidTr="00D470A2">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E3ECEC"/>
          </w:tcPr>
          <w:p w14:paraId="48810201" w14:textId="70669F27" w:rsidR="000B0D8C" w:rsidRDefault="000B0D8C" w:rsidP="00D470A2">
            <w:pPr>
              <w:spacing w:afterLines="0" w:after="0"/>
            </w:pPr>
            <w:r w:rsidRPr="001268E4">
              <w:rPr>
                <w:color w:val="0069FF" w:themeColor="accent1"/>
              </w:rPr>
              <w:t xml:space="preserve">Nominations closed but still want to enter? Contact </w:t>
            </w:r>
            <w:r w:rsidR="00D470A2">
              <w:rPr>
                <w:color w:val="0069FF" w:themeColor="accent1"/>
              </w:rPr>
              <w:t xml:space="preserve">the </w:t>
            </w:r>
            <w:hyperlink r:id="rId12" w:history="1">
              <w:r w:rsidR="00D470A2" w:rsidRPr="00D470A2">
                <w:rPr>
                  <w:rStyle w:val="Hyperlink"/>
                </w:rPr>
                <w:t>Engineering New Zealand Auckland Branch</w:t>
              </w:r>
            </w:hyperlink>
            <w:r w:rsidR="00D470A2">
              <w:rPr>
                <w:color w:val="0069FF" w:themeColor="accent1"/>
              </w:rPr>
              <w:t xml:space="preserve"> </w:t>
            </w:r>
            <w:r w:rsidR="00D470A2">
              <w:rPr>
                <w:color w:val="0069FF" w:themeColor="accent1"/>
              </w:rPr>
              <w:br/>
            </w:r>
            <w:r w:rsidRPr="001268E4">
              <w:rPr>
                <w:color w:val="0069FF" w:themeColor="accent1"/>
              </w:rPr>
              <w:t>to discuss how to submit your entry.</w:t>
            </w:r>
          </w:p>
        </w:tc>
      </w:tr>
    </w:tbl>
    <w:p w14:paraId="561B6549" w14:textId="6ECAAAB8" w:rsidR="00BF2FD0" w:rsidRDefault="006A28D4" w:rsidP="007D1376">
      <w:pPr>
        <w:pStyle w:val="Heading2"/>
      </w:pPr>
      <w:r>
        <w:t>Your details</w:t>
      </w:r>
    </w:p>
    <w:p w14:paraId="740995BB" w14:textId="77777777" w:rsidR="00BF2FD0" w:rsidRDefault="00BF2FD0" w:rsidP="00BF2FD0">
      <w:r>
        <w:t>This entry should be completed by the same person who submitted the nomination form.</w:t>
      </w:r>
    </w:p>
    <w:tbl>
      <w:tblPr>
        <w:tblStyle w:val="EngNZTable"/>
        <w:tblW w:w="0" w:type="auto"/>
        <w:tblLook w:val="0600" w:firstRow="0" w:lastRow="0" w:firstColumn="0" w:lastColumn="0" w:noHBand="1" w:noVBand="1"/>
      </w:tblPr>
      <w:tblGrid>
        <w:gridCol w:w="2122"/>
        <w:gridCol w:w="7506"/>
      </w:tblGrid>
      <w:tr w:rsidR="00790A52" w14:paraId="78DC04D9"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665AB77A" w14:textId="4C5A45FA" w:rsidR="00790A52" w:rsidRPr="00790A52" w:rsidRDefault="00790A52" w:rsidP="00790A52">
            <w:r w:rsidRPr="003C3085">
              <w:rPr>
                <w:b/>
                <w:bCs/>
              </w:rPr>
              <w:t>Full name</w:t>
            </w:r>
          </w:p>
        </w:tc>
        <w:sdt>
          <w:sdtPr>
            <w:id w:val="2092116950"/>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13DBF2D" w14:textId="509612A0" w:rsidR="00790A52" w:rsidRDefault="003A78C0" w:rsidP="00790A52">
                <w:r w:rsidRPr="00FD58DD">
                  <w:rPr>
                    <w:rStyle w:val="PlaceholderText"/>
                  </w:rPr>
                  <w:t>Click or tap here to enter text.</w:t>
                </w:r>
              </w:p>
            </w:tc>
          </w:sdtContent>
        </w:sdt>
      </w:tr>
      <w:tr w:rsidR="00790A52" w14:paraId="00BDED92"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BB3016E" w14:textId="68654864" w:rsidR="00790A52" w:rsidRDefault="00790A52" w:rsidP="00790A52">
            <w:r w:rsidRPr="003C3085">
              <w:rPr>
                <w:b/>
                <w:bCs/>
              </w:rPr>
              <w:t>Tertiary institution</w:t>
            </w:r>
          </w:p>
        </w:tc>
        <w:sdt>
          <w:sdtPr>
            <w:id w:val="-218288464"/>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D4A9189" w14:textId="370BA985" w:rsidR="00790A52" w:rsidRDefault="003A78C0" w:rsidP="00790A52">
                <w:r w:rsidRPr="00FD58DD">
                  <w:rPr>
                    <w:rStyle w:val="PlaceholderText"/>
                  </w:rPr>
                  <w:t>Click or tap here to enter text.</w:t>
                </w:r>
              </w:p>
            </w:tc>
          </w:sdtContent>
        </w:sdt>
      </w:tr>
      <w:tr w:rsidR="00790A52" w14:paraId="016B46BC" w14:textId="77777777" w:rsidTr="003A78C0">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14FA161" w14:textId="18A08FBB" w:rsidR="00790A52" w:rsidRDefault="0001067C" w:rsidP="0001067C">
            <w:r w:rsidRPr="003C3085">
              <w:rPr>
                <w:b/>
                <w:bCs/>
              </w:rPr>
              <w:t>Role</w:t>
            </w:r>
          </w:p>
        </w:tc>
        <w:sdt>
          <w:sdtPr>
            <w:id w:val="1035774329"/>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36EEC794" w14:textId="6FB755E7" w:rsidR="00790A52" w:rsidRDefault="003A78C0" w:rsidP="00790A52">
                <w:r w:rsidRPr="00FD58DD">
                  <w:rPr>
                    <w:rStyle w:val="PlaceholderText"/>
                  </w:rPr>
                  <w:t>Click or tap here to enter text.</w:t>
                </w:r>
              </w:p>
            </w:tc>
          </w:sdtContent>
        </w:sdt>
      </w:tr>
      <w:tr w:rsidR="003A78C0" w14:paraId="7BF388EF"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B853A85" w14:textId="1C188FB1" w:rsidR="003A78C0" w:rsidRPr="0001067C" w:rsidRDefault="003A78C0" w:rsidP="00790A52">
            <w:pPr>
              <w:rPr>
                <w:b/>
                <w:bCs/>
              </w:rPr>
            </w:pPr>
            <w:r w:rsidRPr="0001067C">
              <w:rPr>
                <w:b/>
                <w:bCs/>
              </w:rPr>
              <w:t>Phone</w:t>
            </w:r>
          </w:p>
        </w:tc>
        <w:sdt>
          <w:sdtPr>
            <w:id w:val="-1175267858"/>
            <w:placeholder>
              <w:docPart w:val="1BBB5FB9750DEC43A5A7E6296AA1774E"/>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122B7D8" w14:textId="1EB8E529" w:rsidR="003A78C0" w:rsidRDefault="003A78C0" w:rsidP="00790A52">
                <w:r w:rsidRPr="00FD58DD">
                  <w:rPr>
                    <w:rStyle w:val="PlaceholderText"/>
                  </w:rPr>
                  <w:t>Click or tap here to enter text.</w:t>
                </w:r>
              </w:p>
            </w:tc>
          </w:sdtContent>
        </w:sdt>
      </w:tr>
      <w:tr w:rsidR="003A78C0" w14:paraId="6FF739B4" w14:textId="77777777" w:rsidTr="00AA07B3">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40138176" w14:textId="303E235E" w:rsidR="003A78C0" w:rsidRPr="0001067C" w:rsidRDefault="003A78C0" w:rsidP="00790A52">
            <w:pPr>
              <w:rPr>
                <w:b/>
                <w:bCs/>
              </w:rPr>
            </w:pPr>
            <w:r>
              <w:rPr>
                <w:b/>
                <w:bCs/>
              </w:rPr>
              <w:t>Email</w:t>
            </w:r>
          </w:p>
        </w:tc>
        <w:sdt>
          <w:sdtPr>
            <w:id w:val="1076942409"/>
            <w:placeholder>
              <w:docPart w:val="DefaultPlaceholder_-185401344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75A5838" w14:textId="104EA537" w:rsidR="003A78C0" w:rsidRDefault="003A78C0" w:rsidP="00790A52">
                <w:r w:rsidRPr="00FD58DD">
                  <w:rPr>
                    <w:rStyle w:val="PlaceholderText"/>
                  </w:rPr>
                  <w:t>Click or tap here to enter text.</w:t>
                </w:r>
              </w:p>
            </w:tc>
          </w:sdtContent>
        </w:sdt>
      </w:tr>
    </w:tbl>
    <w:p w14:paraId="01DEB83F" w14:textId="02FEDC79" w:rsidR="00BF2FD0" w:rsidRDefault="00381869" w:rsidP="007D1376">
      <w:pPr>
        <w:pStyle w:val="Heading2"/>
      </w:pPr>
      <w:r>
        <w:t>Nominee details</w:t>
      </w:r>
    </w:p>
    <w:p w14:paraId="584F0A99" w14:textId="77777777" w:rsidR="00BF2FD0" w:rsidRDefault="00BF2FD0" w:rsidP="00BF2FD0">
      <w:r>
        <w:t xml:space="preserve">Details of nominee/s will be taken from the corresponding nomination form. If any details have changed, fill in this section. </w:t>
      </w:r>
      <w:r w:rsidRPr="007E3DB0">
        <w:rPr>
          <w:color w:val="0069FF" w:themeColor="accent1"/>
        </w:rPr>
        <w:t>If nothing has changed, you may skip this section.</w:t>
      </w:r>
    </w:p>
    <w:tbl>
      <w:tblPr>
        <w:tblStyle w:val="EngNZTable"/>
        <w:tblW w:w="0" w:type="auto"/>
        <w:tblLook w:val="0600" w:firstRow="0" w:lastRow="0" w:firstColumn="0" w:lastColumn="0" w:noHBand="1" w:noVBand="1"/>
      </w:tblPr>
      <w:tblGrid>
        <w:gridCol w:w="2122"/>
        <w:gridCol w:w="7506"/>
      </w:tblGrid>
      <w:tr w:rsidR="00222C55" w14:paraId="637858F3"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35CAE42" w14:textId="77777777" w:rsidR="00222C55" w:rsidRPr="00790A52" w:rsidRDefault="00222C55" w:rsidP="002006E4">
            <w:r w:rsidRPr="003C3085">
              <w:rPr>
                <w:b/>
                <w:bCs/>
              </w:rPr>
              <w:t>Full name</w:t>
            </w:r>
          </w:p>
        </w:tc>
        <w:sdt>
          <w:sdtPr>
            <w:id w:val="224424791"/>
            <w:placeholder>
              <w:docPart w:val="B730F043E7A6FE47A8098C6C8BED064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0595EB81" w14:textId="77777777" w:rsidR="00222C55" w:rsidRDefault="00222C55" w:rsidP="002006E4">
                <w:r w:rsidRPr="00FD58DD">
                  <w:rPr>
                    <w:rStyle w:val="PlaceholderText"/>
                  </w:rPr>
                  <w:t>Click or tap here to enter text.</w:t>
                </w:r>
              </w:p>
            </w:tc>
          </w:sdtContent>
        </w:sdt>
      </w:tr>
      <w:tr w:rsidR="00222C55" w14:paraId="1FBC115F"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1AF95F1C" w14:textId="77777777" w:rsidR="00222C55" w:rsidRDefault="00222C55" w:rsidP="002006E4">
            <w:r w:rsidRPr="003C3085">
              <w:rPr>
                <w:b/>
                <w:bCs/>
              </w:rPr>
              <w:t>Tertiary institution</w:t>
            </w:r>
          </w:p>
        </w:tc>
        <w:sdt>
          <w:sdtPr>
            <w:id w:val="471878625"/>
            <w:placeholder>
              <w:docPart w:val="26FF83B87BBDF6418D8EC2C3006ACFCF"/>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BC2802C" w14:textId="77777777" w:rsidR="00222C55" w:rsidRDefault="00222C55" w:rsidP="002006E4">
                <w:r w:rsidRPr="00FD58DD">
                  <w:rPr>
                    <w:rStyle w:val="PlaceholderText"/>
                  </w:rPr>
                  <w:t>Click or tap here to enter text.</w:t>
                </w:r>
              </w:p>
            </w:tc>
          </w:sdtContent>
        </w:sdt>
      </w:tr>
      <w:tr w:rsidR="00222C55" w14:paraId="6B2EB215"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CF326E2" w14:textId="4169A9AF" w:rsidR="00222C55" w:rsidRDefault="00475DE8" w:rsidP="002006E4">
            <w:r>
              <w:rPr>
                <w:b/>
                <w:bCs/>
              </w:rPr>
              <w:t>Programme of study</w:t>
            </w:r>
          </w:p>
        </w:tc>
        <w:sdt>
          <w:sdtPr>
            <w:id w:val="1226489132"/>
            <w:placeholder>
              <w:docPart w:val="59C824A8293B5640B99EE6584C2F6D75"/>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7275682" w14:textId="77777777" w:rsidR="00222C55" w:rsidRDefault="00222C55" w:rsidP="002006E4">
                <w:r w:rsidRPr="00FD58DD">
                  <w:rPr>
                    <w:rStyle w:val="PlaceholderText"/>
                  </w:rPr>
                  <w:t>Click or tap here to enter text.</w:t>
                </w:r>
              </w:p>
            </w:tc>
          </w:sdtContent>
        </w:sdt>
      </w:tr>
      <w:tr w:rsidR="00222C55" w14:paraId="296816F4" w14:textId="77777777" w:rsidTr="002465FA">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7972CF4E" w14:textId="77777777" w:rsidR="00222C55" w:rsidRPr="0001067C" w:rsidRDefault="00222C55" w:rsidP="002006E4">
            <w:pPr>
              <w:rPr>
                <w:b/>
                <w:bCs/>
              </w:rPr>
            </w:pPr>
            <w:r w:rsidRPr="0001067C">
              <w:rPr>
                <w:b/>
                <w:bCs/>
              </w:rPr>
              <w:t>Phone</w:t>
            </w:r>
          </w:p>
        </w:tc>
        <w:sdt>
          <w:sdtPr>
            <w:id w:val="-1420713954"/>
            <w:placeholder>
              <w:docPart w:val="BE954EE3038AC14A9E2CE4FC2B155C66"/>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4487D0F5" w14:textId="77777777" w:rsidR="00222C55" w:rsidRDefault="00222C55" w:rsidP="002006E4">
                <w:r w:rsidRPr="00FD58DD">
                  <w:rPr>
                    <w:rStyle w:val="PlaceholderText"/>
                  </w:rPr>
                  <w:t>Click or tap here to enter text.</w:t>
                </w:r>
              </w:p>
            </w:tc>
          </w:sdtContent>
        </w:sdt>
      </w:tr>
      <w:tr w:rsidR="00222C55" w14:paraId="7D8D450D" w14:textId="77777777" w:rsidTr="002465FA">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19456137" w14:textId="77777777" w:rsidR="00222C55" w:rsidRPr="0001067C" w:rsidRDefault="00222C55" w:rsidP="002006E4">
            <w:pPr>
              <w:rPr>
                <w:b/>
                <w:bCs/>
              </w:rPr>
            </w:pPr>
            <w:r>
              <w:rPr>
                <w:b/>
                <w:bCs/>
              </w:rPr>
              <w:t>Email</w:t>
            </w:r>
          </w:p>
        </w:tc>
        <w:sdt>
          <w:sdtPr>
            <w:id w:val="-295987462"/>
            <w:placeholder>
              <w:docPart w:val="0CD86EFED00DAD46BBB80D5018F90682"/>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5AF34E7" w14:textId="77777777" w:rsidR="00222C55" w:rsidRDefault="00222C55" w:rsidP="002006E4">
                <w:r w:rsidRPr="00FD58DD">
                  <w:rPr>
                    <w:rStyle w:val="PlaceholderText"/>
                  </w:rPr>
                  <w:t>Click or tap here to enter text.</w:t>
                </w:r>
              </w:p>
            </w:tc>
          </w:sdtContent>
        </w:sdt>
      </w:tr>
      <w:tr w:rsidR="001975A5" w14:paraId="493F34F8" w14:textId="77777777" w:rsidTr="002465FA">
        <w:tc>
          <w:tcPr>
            <w:tcW w:w="9628" w:type="dxa"/>
            <w:gridSpan w:val="2"/>
            <w:tcBorders>
              <w:top w:val="single" w:sz="4" w:space="0" w:color="FFFFFF" w:themeColor="background1"/>
              <w:left w:val="nil"/>
              <w:bottom w:val="single" w:sz="4" w:space="0" w:color="0069FF" w:themeColor="text2"/>
              <w:right w:val="single" w:sz="4" w:space="0" w:color="FFFFFF" w:themeColor="background1"/>
            </w:tcBorders>
          </w:tcPr>
          <w:p w14:paraId="105FE0C9" w14:textId="490666CE" w:rsidR="001975A5" w:rsidRPr="001975A5" w:rsidRDefault="001975A5" w:rsidP="002006E4">
            <w:pPr>
              <w:rPr>
                <w:b/>
                <w:bCs/>
              </w:rPr>
            </w:pPr>
            <w:r w:rsidRPr="00E567A8">
              <w:rPr>
                <w:b/>
                <w:bCs/>
              </w:rPr>
              <w:t>For team entries, please list additional nominees’ details</w:t>
            </w:r>
            <w:r w:rsidR="002465FA">
              <w:rPr>
                <w:b/>
                <w:bCs/>
              </w:rPr>
              <w:t xml:space="preserve"> below</w:t>
            </w:r>
            <w:r>
              <w:rPr>
                <w:b/>
                <w:bCs/>
              </w:rPr>
              <w:t>:</w:t>
            </w:r>
          </w:p>
        </w:tc>
      </w:tr>
      <w:tr w:rsidR="001975A5" w14:paraId="09C5EC37" w14:textId="77777777" w:rsidTr="001975A5">
        <w:sdt>
          <w:sdtPr>
            <w:id w:val="1409800153"/>
            <w:placeholder>
              <w:docPart w:val="DefaultPlaceholder_-1854013440"/>
            </w:placeholder>
            <w:showingPlcHdr/>
          </w:sdtPr>
          <w:sdtEnd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7C849D9" w14:textId="7BD4166C" w:rsidR="001975A5" w:rsidRDefault="00B61B3E" w:rsidP="002006E4">
                <w:r w:rsidRPr="00FD58DD">
                  <w:rPr>
                    <w:rStyle w:val="PlaceholderText"/>
                  </w:rPr>
                  <w:t>Click or tap here to enter text.</w:t>
                </w:r>
              </w:p>
            </w:tc>
          </w:sdtContent>
        </w:sdt>
      </w:tr>
    </w:tbl>
    <w:p w14:paraId="175C77FB" w14:textId="03D9B898" w:rsidR="00BF2FD0" w:rsidRDefault="001D2247" w:rsidP="001D2247">
      <w:pPr>
        <w:pStyle w:val="Heading1"/>
      </w:pPr>
      <w:r>
        <w:lastRenderedPageBreak/>
        <w:t>Criteria statements</w:t>
      </w:r>
    </w:p>
    <w:p w14:paraId="5173A73B" w14:textId="74BE79E9" w:rsidR="00BF2FD0" w:rsidRDefault="00BF2FD0" w:rsidP="00BF2FD0">
      <w:r>
        <w:t xml:space="preserve">Please provide a statement </w:t>
      </w:r>
      <w:r w:rsidR="001D2247">
        <w:t>describing</w:t>
      </w:r>
      <w:r>
        <w:t xml:space="preserve"> how the nominee/s meet </w:t>
      </w:r>
      <w:r w:rsidR="00483DA6">
        <w:t xml:space="preserve">each of </w:t>
      </w:r>
      <w:r>
        <w:t>the following criteria:</w:t>
      </w:r>
    </w:p>
    <w:p w14:paraId="5CE37479" w14:textId="500EF924" w:rsidR="00BF2FD0" w:rsidRDefault="00BF2FD0" w:rsidP="00A41802">
      <w:pPr>
        <w:pStyle w:val="Heading3"/>
      </w:pPr>
      <w:r>
        <w:t>Criteria 1</w:t>
      </w:r>
      <w:r w:rsidR="00A41802">
        <w:t xml:space="preserve">: </w:t>
      </w:r>
      <w:r>
        <w:t>Leadership (30%): Initiative, influence, and ability to inspire others</w:t>
      </w:r>
      <w:r w:rsidR="00A41802">
        <w:br/>
      </w:r>
      <w:r w:rsidR="00A41802" w:rsidRPr="00A41802">
        <w:rPr>
          <w:b w:val="0"/>
          <w:bCs/>
        </w:rPr>
        <w:t>(300 words max)</w:t>
      </w:r>
      <w:r>
        <w:t xml:space="preserve"> </w:t>
      </w:r>
    </w:p>
    <w:tbl>
      <w:tblPr>
        <w:tblStyle w:val="EngNZTable"/>
        <w:tblW w:w="0" w:type="auto"/>
        <w:tblBorders>
          <w:top w:val="single" w:sz="4" w:space="0" w:color="0069FF" w:themeColor="text2"/>
          <w:left w:val="single" w:sz="4" w:space="0" w:color="0069FF" w:themeColor="text2"/>
          <w:bottom w:val="single" w:sz="4" w:space="0" w:color="0069FF" w:themeColor="text2"/>
          <w:right w:val="single" w:sz="4" w:space="0" w:color="0069FF" w:themeColor="text2"/>
          <w:insideH w:val="single" w:sz="4" w:space="0" w:color="0069FF" w:themeColor="text2"/>
          <w:insideV w:val="single" w:sz="4" w:space="0" w:color="0069FF" w:themeColor="text2"/>
        </w:tblBorders>
        <w:tblLook w:val="0600" w:firstRow="0" w:lastRow="0" w:firstColumn="0" w:lastColumn="0" w:noHBand="1" w:noVBand="1"/>
      </w:tblPr>
      <w:tblGrid>
        <w:gridCol w:w="9628"/>
      </w:tblGrid>
      <w:tr w:rsidR="00FD1349" w14:paraId="0B4DF2DC" w14:textId="77777777" w:rsidTr="00122C0D">
        <w:trPr>
          <w:trHeight w:val="4784"/>
        </w:trPr>
        <w:sdt>
          <w:sdtPr>
            <w:id w:val="-1133868521"/>
            <w:placeholder>
              <w:docPart w:val="DefaultPlaceholder_-1854013440"/>
            </w:placeholder>
            <w:showingPlcHdr/>
          </w:sdtPr>
          <w:sdtEndPr/>
          <w:sdtContent>
            <w:tc>
              <w:tcPr>
                <w:tcW w:w="9628" w:type="dxa"/>
              </w:tcPr>
              <w:p w14:paraId="270F26BD" w14:textId="7F5439E1" w:rsidR="00FD1349" w:rsidRPr="00FD1349" w:rsidRDefault="00FD1349" w:rsidP="00FD1349">
                <w:r w:rsidRPr="00FD58DD">
                  <w:rPr>
                    <w:rStyle w:val="PlaceholderText"/>
                  </w:rPr>
                  <w:t>Click or tap here to enter text.</w:t>
                </w:r>
              </w:p>
            </w:tc>
          </w:sdtContent>
        </w:sdt>
      </w:tr>
    </w:tbl>
    <w:p w14:paraId="4C9D2CDF" w14:textId="3DD496B2" w:rsidR="00BF2FD0" w:rsidRDefault="00BF2FD0" w:rsidP="00A41802">
      <w:pPr>
        <w:pStyle w:val="Heading3"/>
      </w:pPr>
      <w:r>
        <w:t>Criteria 2</w:t>
      </w:r>
      <w:r w:rsidR="000C66C2">
        <w:t xml:space="preserve">: </w:t>
      </w:r>
      <w:r>
        <w:t>Impact (30%): Measurable benefits to the profession, community</w:t>
      </w:r>
      <w:r w:rsidR="000C66C2">
        <w:t xml:space="preserve"> </w:t>
      </w:r>
      <w:r w:rsidR="000C66C2">
        <w:br/>
      </w:r>
      <w:r>
        <w:t xml:space="preserve">or environment </w:t>
      </w:r>
      <w:r w:rsidR="000C66C2">
        <w:br/>
      </w:r>
      <w:r w:rsidRPr="000C66C2">
        <w:rPr>
          <w:b w:val="0"/>
          <w:bCs/>
        </w:rPr>
        <w:t>(300 words max)</w:t>
      </w:r>
    </w:p>
    <w:tbl>
      <w:tblPr>
        <w:tblStyle w:val="EngNZTable"/>
        <w:tblW w:w="0" w:type="auto"/>
        <w:tblBorders>
          <w:top w:val="single" w:sz="4" w:space="0" w:color="0069FF" w:themeColor="text2"/>
          <w:left w:val="single" w:sz="4" w:space="0" w:color="0069FF" w:themeColor="text2"/>
          <w:bottom w:val="single" w:sz="4" w:space="0" w:color="0069FF" w:themeColor="text2"/>
          <w:right w:val="single" w:sz="4" w:space="0" w:color="0069FF" w:themeColor="text2"/>
          <w:insideH w:val="single" w:sz="4" w:space="0" w:color="0069FF" w:themeColor="text2"/>
          <w:insideV w:val="single" w:sz="4" w:space="0" w:color="0069FF" w:themeColor="text2"/>
        </w:tblBorders>
        <w:tblLook w:val="0600" w:firstRow="0" w:lastRow="0" w:firstColumn="0" w:lastColumn="0" w:noHBand="1" w:noVBand="1"/>
      </w:tblPr>
      <w:tblGrid>
        <w:gridCol w:w="9628"/>
      </w:tblGrid>
      <w:tr w:rsidR="00122C0D" w14:paraId="1A869E3F" w14:textId="77777777" w:rsidTr="002006E4">
        <w:trPr>
          <w:trHeight w:val="4784"/>
        </w:trPr>
        <w:sdt>
          <w:sdtPr>
            <w:id w:val="875513654"/>
            <w:placeholder>
              <w:docPart w:val="820FC1FE0C90F744B0E3582F801B2CE8"/>
            </w:placeholder>
            <w:showingPlcHdr/>
          </w:sdtPr>
          <w:sdtEndPr/>
          <w:sdtContent>
            <w:tc>
              <w:tcPr>
                <w:tcW w:w="9628" w:type="dxa"/>
              </w:tcPr>
              <w:p w14:paraId="1497B1A4" w14:textId="77777777" w:rsidR="00122C0D" w:rsidRPr="00FD1349" w:rsidRDefault="00122C0D" w:rsidP="002006E4">
                <w:r w:rsidRPr="00FD58DD">
                  <w:rPr>
                    <w:rStyle w:val="PlaceholderText"/>
                  </w:rPr>
                  <w:t>Click or tap here to enter text.</w:t>
                </w:r>
              </w:p>
            </w:tc>
          </w:sdtContent>
        </w:sdt>
      </w:tr>
    </w:tbl>
    <w:p w14:paraId="7E6B407A" w14:textId="0A497307" w:rsidR="00BF2FD0" w:rsidRDefault="00BF2FD0" w:rsidP="000C66C2">
      <w:pPr>
        <w:pStyle w:val="Heading3"/>
      </w:pPr>
      <w:r>
        <w:lastRenderedPageBreak/>
        <w:t>Criteria 3</w:t>
      </w:r>
      <w:r w:rsidR="000C66C2">
        <w:t xml:space="preserve">: </w:t>
      </w:r>
      <w:r>
        <w:t xml:space="preserve">Collaboration (20%): Evidence of teamwork and partnership </w:t>
      </w:r>
      <w:r w:rsidR="000C66C2">
        <w:br/>
      </w:r>
      <w:r w:rsidRPr="000C66C2">
        <w:rPr>
          <w:b w:val="0"/>
          <w:bCs/>
        </w:rPr>
        <w:t>(200 words max)</w:t>
      </w:r>
    </w:p>
    <w:tbl>
      <w:tblPr>
        <w:tblStyle w:val="EngNZTable"/>
        <w:tblW w:w="0" w:type="auto"/>
        <w:tblBorders>
          <w:top w:val="single" w:sz="4" w:space="0" w:color="0069FF" w:themeColor="text2"/>
          <w:left w:val="single" w:sz="4" w:space="0" w:color="0069FF" w:themeColor="text2"/>
          <w:bottom w:val="single" w:sz="4" w:space="0" w:color="0069FF" w:themeColor="text2"/>
          <w:right w:val="single" w:sz="4" w:space="0" w:color="0069FF" w:themeColor="text2"/>
          <w:insideH w:val="single" w:sz="4" w:space="0" w:color="0069FF" w:themeColor="text2"/>
          <w:insideV w:val="single" w:sz="4" w:space="0" w:color="0069FF" w:themeColor="text2"/>
        </w:tblBorders>
        <w:tblLook w:val="0600" w:firstRow="0" w:lastRow="0" w:firstColumn="0" w:lastColumn="0" w:noHBand="1" w:noVBand="1"/>
      </w:tblPr>
      <w:tblGrid>
        <w:gridCol w:w="9628"/>
      </w:tblGrid>
      <w:tr w:rsidR="00122C0D" w14:paraId="13C7FD6A" w14:textId="77777777" w:rsidTr="002006E4">
        <w:trPr>
          <w:trHeight w:val="4784"/>
        </w:trPr>
        <w:sdt>
          <w:sdtPr>
            <w:id w:val="1286390324"/>
            <w:placeholder>
              <w:docPart w:val="8F97DC9E3231FC47B7C39B02DFEA50F1"/>
            </w:placeholder>
            <w:showingPlcHdr/>
          </w:sdtPr>
          <w:sdtEndPr/>
          <w:sdtContent>
            <w:tc>
              <w:tcPr>
                <w:tcW w:w="9628" w:type="dxa"/>
              </w:tcPr>
              <w:p w14:paraId="5A874DFE" w14:textId="77777777" w:rsidR="00122C0D" w:rsidRPr="00FD1349" w:rsidRDefault="00122C0D" w:rsidP="002006E4">
                <w:r w:rsidRPr="00FD58DD">
                  <w:rPr>
                    <w:rStyle w:val="PlaceholderText"/>
                  </w:rPr>
                  <w:t>Click or tap here to enter text.</w:t>
                </w:r>
              </w:p>
            </w:tc>
          </w:sdtContent>
        </w:sdt>
      </w:tr>
    </w:tbl>
    <w:p w14:paraId="4A3BB26D" w14:textId="0D79CFB0" w:rsidR="00BF2FD0" w:rsidRDefault="00BF2FD0" w:rsidP="00692A83">
      <w:pPr>
        <w:pStyle w:val="Heading3"/>
      </w:pPr>
      <w:r>
        <w:t>Criteria 4</w:t>
      </w:r>
      <w:r w:rsidR="00692A83">
        <w:t>:</w:t>
      </w:r>
      <w:r>
        <w:t xml:space="preserve"> Innovation in Engagement (20%): Creative approaches to communication, outreach or professional development </w:t>
      </w:r>
      <w:r w:rsidR="00692A83">
        <w:br/>
      </w:r>
      <w:r w:rsidRPr="00692A83">
        <w:rPr>
          <w:b w:val="0"/>
          <w:bCs/>
        </w:rPr>
        <w:t>(200 words max)</w:t>
      </w:r>
    </w:p>
    <w:tbl>
      <w:tblPr>
        <w:tblStyle w:val="EngNZTable"/>
        <w:tblW w:w="0" w:type="auto"/>
        <w:tblBorders>
          <w:top w:val="single" w:sz="4" w:space="0" w:color="0069FF" w:themeColor="text2"/>
          <w:left w:val="single" w:sz="4" w:space="0" w:color="0069FF" w:themeColor="text2"/>
          <w:bottom w:val="single" w:sz="4" w:space="0" w:color="0069FF" w:themeColor="text2"/>
          <w:right w:val="single" w:sz="4" w:space="0" w:color="0069FF" w:themeColor="text2"/>
          <w:insideH w:val="single" w:sz="4" w:space="0" w:color="0069FF" w:themeColor="text2"/>
          <w:insideV w:val="single" w:sz="4" w:space="0" w:color="0069FF" w:themeColor="text2"/>
        </w:tblBorders>
        <w:tblLook w:val="0600" w:firstRow="0" w:lastRow="0" w:firstColumn="0" w:lastColumn="0" w:noHBand="1" w:noVBand="1"/>
      </w:tblPr>
      <w:tblGrid>
        <w:gridCol w:w="9628"/>
      </w:tblGrid>
      <w:tr w:rsidR="00122C0D" w14:paraId="570D408E" w14:textId="77777777" w:rsidTr="002006E4">
        <w:trPr>
          <w:trHeight w:val="4784"/>
        </w:trPr>
        <w:sdt>
          <w:sdtPr>
            <w:id w:val="-1686593792"/>
            <w:placeholder>
              <w:docPart w:val="58461347535E5B4D848E70DDF30125F3"/>
            </w:placeholder>
            <w:showingPlcHdr/>
          </w:sdtPr>
          <w:sdtEndPr/>
          <w:sdtContent>
            <w:tc>
              <w:tcPr>
                <w:tcW w:w="9628" w:type="dxa"/>
              </w:tcPr>
              <w:p w14:paraId="1651B158" w14:textId="77777777" w:rsidR="00122C0D" w:rsidRPr="00FD1349" w:rsidRDefault="00122C0D" w:rsidP="002006E4">
                <w:r w:rsidRPr="00FD58DD">
                  <w:rPr>
                    <w:rStyle w:val="PlaceholderText"/>
                  </w:rPr>
                  <w:t>Click or tap here to enter text.</w:t>
                </w:r>
              </w:p>
            </w:tc>
          </w:sdtContent>
        </w:sdt>
      </w:tr>
    </w:tbl>
    <w:p w14:paraId="355D238E" w14:textId="77777777" w:rsidR="00122C0D" w:rsidRDefault="00122C0D">
      <w:pPr>
        <w:spacing w:line="276" w:lineRule="auto"/>
        <w:rPr>
          <w:rFonts w:ascii="Aptos ExtraBold" w:eastAsiaTheme="majorEastAsia" w:hAnsi="Aptos ExtraBold" w:cs="Times New Roman (Headings CS)"/>
          <w:b/>
          <w:bCs/>
          <w:color w:val="0069FF" w:themeColor="text2"/>
          <w:sz w:val="44"/>
          <w:lang w:val="en-US"/>
        </w:rPr>
      </w:pPr>
      <w:r>
        <w:br w:type="page"/>
      </w:r>
    </w:p>
    <w:p w14:paraId="7ED7A796" w14:textId="73AC6748" w:rsidR="00BF2FD0" w:rsidRDefault="00122C0D" w:rsidP="00122C0D">
      <w:pPr>
        <w:pStyle w:val="Heading1"/>
      </w:pPr>
      <w:r>
        <w:lastRenderedPageBreak/>
        <w:t xml:space="preserve">Academic sponsor </w:t>
      </w:r>
    </w:p>
    <w:p w14:paraId="324520C0" w14:textId="77777777" w:rsidR="00BF2FD0" w:rsidRDefault="00BF2FD0" w:rsidP="00BF2FD0">
      <w:r>
        <w:t>Please include the details of an academic sponsor (eg a dean, programme director or equivalent, or a student association leader) with a short supporting statement.</w:t>
      </w:r>
    </w:p>
    <w:tbl>
      <w:tblPr>
        <w:tblStyle w:val="EngNZTable"/>
        <w:tblW w:w="0" w:type="auto"/>
        <w:tblLook w:val="0600" w:firstRow="0" w:lastRow="0" w:firstColumn="0" w:lastColumn="0" w:noHBand="1" w:noVBand="1"/>
      </w:tblPr>
      <w:tblGrid>
        <w:gridCol w:w="2122"/>
        <w:gridCol w:w="7506"/>
      </w:tblGrid>
      <w:tr w:rsidR="00E034E1" w14:paraId="48875674"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68334550" w14:textId="77777777" w:rsidR="00E034E1" w:rsidRPr="00790A52" w:rsidRDefault="00E034E1" w:rsidP="002006E4">
            <w:r w:rsidRPr="003C3085">
              <w:rPr>
                <w:b/>
                <w:bCs/>
              </w:rPr>
              <w:t>Full name</w:t>
            </w:r>
          </w:p>
        </w:tc>
        <w:sdt>
          <w:sdtPr>
            <w:id w:val="2123184849"/>
            <w:placeholder>
              <w:docPart w:val="3A4E6C21B45DF14E9F86F6DC58B4B7AD"/>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11F6EA4D" w14:textId="77777777" w:rsidR="00E034E1" w:rsidRDefault="00E034E1" w:rsidP="002006E4">
                <w:r w:rsidRPr="00FD58DD">
                  <w:rPr>
                    <w:rStyle w:val="PlaceholderText"/>
                  </w:rPr>
                  <w:t>Click or tap here to enter text.</w:t>
                </w:r>
              </w:p>
            </w:tc>
          </w:sdtContent>
        </w:sdt>
      </w:tr>
      <w:tr w:rsidR="00E034E1" w14:paraId="0EB07F19"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0B0C68C0" w14:textId="77777777" w:rsidR="00E034E1" w:rsidRDefault="00E034E1" w:rsidP="002006E4">
            <w:r w:rsidRPr="003C3085">
              <w:rPr>
                <w:b/>
                <w:bCs/>
              </w:rPr>
              <w:t>Tertiary institution</w:t>
            </w:r>
          </w:p>
        </w:tc>
        <w:sdt>
          <w:sdtPr>
            <w:id w:val="-1524623458"/>
            <w:placeholder>
              <w:docPart w:val="5BC03C878F1C1240900225AE283CFA34"/>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61B4199" w14:textId="77777777" w:rsidR="00E034E1" w:rsidRDefault="00E034E1" w:rsidP="002006E4">
                <w:r w:rsidRPr="00FD58DD">
                  <w:rPr>
                    <w:rStyle w:val="PlaceholderText"/>
                  </w:rPr>
                  <w:t>Click or tap here to enter text.</w:t>
                </w:r>
              </w:p>
            </w:tc>
          </w:sdtContent>
        </w:sdt>
      </w:tr>
      <w:tr w:rsidR="00E034E1" w14:paraId="477D83C9" w14:textId="77777777" w:rsidTr="002006E4">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2408A6F1" w14:textId="77777777" w:rsidR="00E034E1" w:rsidRDefault="00E034E1" w:rsidP="002006E4">
            <w:r w:rsidRPr="003C3085">
              <w:rPr>
                <w:b/>
                <w:bCs/>
              </w:rPr>
              <w:t>Role</w:t>
            </w:r>
          </w:p>
        </w:tc>
        <w:sdt>
          <w:sdtPr>
            <w:id w:val="1539780286"/>
            <w:placeholder>
              <w:docPart w:val="829C077947449A4D8F363F0BF5FEA8F9"/>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7AF9429D" w14:textId="77777777" w:rsidR="00E034E1" w:rsidRDefault="00E034E1" w:rsidP="002006E4">
                <w:r w:rsidRPr="00FD58DD">
                  <w:rPr>
                    <w:rStyle w:val="PlaceholderText"/>
                  </w:rPr>
                  <w:t>Click or tap here to enter text.</w:t>
                </w:r>
              </w:p>
            </w:tc>
          </w:sdtContent>
        </w:sdt>
      </w:tr>
      <w:tr w:rsidR="00E034E1" w14:paraId="08487A94" w14:textId="77777777" w:rsidTr="00C85C75">
        <w:tc>
          <w:tcPr>
            <w:tcW w:w="2122" w:type="dxa"/>
            <w:tcBorders>
              <w:top w:val="single" w:sz="4" w:space="0" w:color="FFFFFF" w:themeColor="background1"/>
              <w:left w:val="nil"/>
              <w:bottom w:val="single" w:sz="4" w:space="0" w:color="FFFFFF" w:themeColor="background1"/>
              <w:right w:val="single" w:sz="4" w:space="0" w:color="0069FF" w:themeColor="accent1"/>
            </w:tcBorders>
          </w:tcPr>
          <w:p w14:paraId="35358E83" w14:textId="77777777" w:rsidR="00E034E1" w:rsidRPr="0001067C" w:rsidRDefault="00E034E1" w:rsidP="002006E4">
            <w:pPr>
              <w:rPr>
                <w:b/>
                <w:bCs/>
              </w:rPr>
            </w:pPr>
            <w:r w:rsidRPr="0001067C">
              <w:rPr>
                <w:b/>
                <w:bCs/>
              </w:rPr>
              <w:t>Phone</w:t>
            </w:r>
          </w:p>
        </w:tc>
        <w:sdt>
          <w:sdtPr>
            <w:id w:val="-1896657858"/>
            <w:placeholder>
              <w:docPart w:val="305A8D2272C35C42ADDABEFC9EBA9A80"/>
            </w:placeholder>
            <w:showingPlcHdr/>
          </w:sdtPr>
          <w:sdtEndPr/>
          <w:sdtContent>
            <w:tc>
              <w:tcPr>
                <w:tcW w:w="7506" w:type="dxa"/>
                <w:tcBorders>
                  <w:top w:val="single" w:sz="4" w:space="0" w:color="0069FF" w:themeColor="text2"/>
                  <w:left w:val="single" w:sz="4" w:space="0" w:color="0069FF" w:themeColor="accent1"/>
                  <w:bottom w:val="single" w:sz="4" w:space="0" w:color="0069FF" w:themeColor="text2"/>
                  <w:right w:val="single" w:sz="4" w:space="0" w:color="0069FF" w:themeColor="text2"/>
                </w:tcBorders>
              </w:tcPr>
              <w:p w14:paraId="62A8FEEB" w14:textId="77777777" w:rsidR="00E034E1" w:rsidRDefault="00E034E1" w:rsidP="002006E4">
                <w:r w:rsidRPr="00FD58DD">
                  <w:rPr>
                    <w:rStyle w:val="PlaceholderText"/>
                  </w:rPr>
                  <w:t>Click or tap here to enter text.</w:t>
                </w:r>
              </w:p>
            </w:tc>
          </w:sdtContent>
        </w:sdt>
      </w:tr>
      <w:tr w:rsidR="00E034E1" w14:paraId="01EEFF5D" w14:textId="77777777" w:rsidTr="00C85C75">
        <w:tc>
          <w:tcPr>
            <w:tcW w:w="2122" w:type="dxa"/>
            <w:tcBorders>
              <w:top w:val="single" w:sz="4" w:space="0" w:color="FFFFFF" w:themeColor="background1"/>
              <w:left w:val="nil"/>
              <w:bottom w:val="single" w:sz="4" w:space="0" w:color="FFFFFF" w:themeColor="background1"/>
              <w:right w:val="single" w:sz="4" w:space="0" w:color="0069FF" w:themeColor="text2"/>
            </w:tcBorders>
          </w:tcPr>
          <w:p w14:paraId="5F93473F" w14:textId="77777777" w:rsidR="00E034E1" w:rsidRPr="0001067C" w:rsidRDefault="00E034E1" w:rsidP="002006E4">
            <w:pPr>
              <w:rPr>
                <w:b/>
                <w:bCs/>
              </w:rPr>
            </w:pPr>
            <w:r>
              <w:rPr>
                <w:b/>
                <w:bCs/>
              </w:rPr>
              <w:t>Email</w:t>
            </w:r>
          </w:p>
        </w:tc>
        <w:sdt>
          <w:sdtPr>
            <w:id w:val="969481725"/>
            <w:placeholder>
              <w:docPart w:val="4147DC20CC246B4782B5D568016CC946"/>
            </w:placeholder>
            <w:showingPlcHdr/>
          </w:sdtPr>
          <w:sdtEndPr/>
          <w:sdtContent>
            <w:tc>
              <w:tcPr>
                <w:tcW w:w="7506"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302120AB" w14:textId="77777777" w:rsidR="00E034E1" w:rsidRDefault="00E034E1" w:rsidP="002006E4">
                <w:r w:rsidRPr="00FD58DD">
                  <w:rPr>
                    <w:rStyle w:val="PlaceholderText"/>
                  </w:rPr>
                  <w:t>Click or tap here to enter text.</w:t>
                </w:r>
              </w:p>
            </w:tc>
          </w:sdtContent>
        </w:sdt>
      </w:tr>
      <w:tr w:rsidR="00C85C75" w14:paraId="090F0EBD" w14:textId="77777777" w:rsidTr="00C85C75">
        <w:tc>
          <w:tcPr>
            <w:tcW w:w="9628" w:type="dxa"/>
            <w:gridSpan w:val="2"/>
            <w:tcBorders>
              <w:top w:val="single" w:sz="4" w:space="0" w:color="FFFFFF" w:themeColor="background1"/>
              <w:left w:val="nil"/>
              <w:bottom w:val="single" w:sz="4" w:space="0" w:color="0069FF" w:themeColor="text2"/>
              <w:right w:val="single" w:sz="4" w:space="0" w:color="FFFFFF" w:themeColor="background1"/>
            </w:tcBorders>
          </w:tcPr>
          <w:p w14:paraId="32768D14" w14:textId="46334527" w:rsidR="00C85C75" w:rsidRDefault="00C85C75" w:rsidP="00C85C75">
            <w:r w:rsidRPr="00C85C75">
              <w:rPr>
                <w:b/>
                <w:bCs/>
              </w:rPr>
              <w:t>Supporting statement (200 words max)</w:t>
            </w:r>
          </w:p>
        </w:tc>
      </w:tr>
      <w:tr w:rsidR="00C85C75" w14:paraId="40FBC936" w14:textId="77777777" w:rsidTr="008944D4">
        <w:trPr>
          <w:trHeight w:val="3057"/>
        </w:trPr>
        <w:sdt>
          <w:sdtPr>
            <w:id w:val="-1177038775"/>
            <w:placeholder>
              <w:docPart w:val="DefaultPlaceholder_-1854013440"/>
            </w:placeholder>
            <w:showingPlcHdr/>
          </w:sdtPr>
          <w:sdtEndPr/>
          <w:sdtContent>
            <w:tc>
              <w:tcPr>
                <w:tcW w:w="9628" w:type="dxa"/>
                <w:gridSpan w:val="2"/>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44851823" w14:textId="70846A73" w:rsidR="00C85C75" w:rsidRDefault="00C85C75" w:rsidP="002006E4">
                <w:r w:rsidRPr="00FD58DD">
                  <w:rPr>
                    <w:rStyle w:val="PlaceholderText"/>
                  </w:rPr>
                  <w:t>Click or tap here to enter text.</w:t>
                </w:r>
              </w:p>
            </w:tc>
          </w:sdtContent>
        </w:sdt>
      </w:tr>
    </w:tbl>
    <w:p w14:paraId="60415E00" w14:textId="21BC31B0" w:rsidR="00BF2FD0" w:rsidRDefault="008944D4" w:rsidP="008944D4">
      <w:pPr>
        <w:pStyle w:val="Heading1"/>
      </w:pPr>
      <w:r>
        <w:t>Citation</w:t>
      </w:r>
    </w:p>
    <w:p w14:paraId="166964B2" w14:textId="77777777" w:rsidR="004F0231" w:rsidRDefault="00BF2FD0" w:rsidP="00BF2FD0">
      <w:r>
        <w:t xml:space="preserve">Winners will have a citation read out while on stage </w:t>
      </w:r>
      <w:r w:rsidR="008944D4">
        <w:t xml:space="preserve">receiving </w:t>
      </w:r>
      <w:r>
        <w:t xml:space="preserve">their award. </w:t>
      </w:r>
    </w:p>
    <w:p w14:paraId="46C00D8D" w14:textId="7949751A" w:rsidR="00BF2FD0" w:rsidRPr="004F0231" w:rsidRDefault="00BF2FD0" w:rsidP="00BF2FD0">
      <w:pPr>
        <w:rPr>
          <w:b/>
          <w:bCs/>
        </w:rPr>
      </w:pPr>
      <w:r w:rsidRPr="004F0231">
        <w:rPr>
          <w:b/>
          <w:bCs/>
        </w:rPr>
        <w:t>Provide a short citation</w:t>
      </w:r>
      <w:r w:rsidR="00432988">
        <w:rPr>
          <w:b/>
          <w:bCs/>
        </w:rPr>
        <w:t xml:space="preserve"> </w:t>
      </w:r>
      <w:r w:rsidRPr="004F0231">
        <w:rPr>
          <w:b/>
          <w:bCs/>
        </w:rPr>
        <w:t>(100 words</w:t>
      </w:r>
      <w:r w:rsidR="004C4C58" w:rsidRPr="004F0231">
        <w:rPr>
          <w:b/>
          <w:bCs/>
        </w:rPr>
        <w:t xml:space="preserve"> max</w:t>
      </w:r>
      <w:r w:rsidRPr="004F0231">
        <w:rPr>
          <w:b/>
          <w:bCs/>
        </w:rPr>
        <w:t>)</w:t>
      </w:r>
    </w:p>
    <w:tbl>
      <w:tblPr>
        <w:tblStyle w:val="EngNZTable"/>
        <w:tblW w:w="0" w:type="auto"/>
        <w:tblLook w:val="0600" w:firstRow="0" w:lastRow="0" w:firstColumn="0" w:lastColumn="0" w:noHBand="1" w:noVBand="1"/>
      </w:tblPr>
      <w:tblGrid>
        <w:gridCol w:w="9628"/>
      </w:tblGrid>
      <w:tr w:rsidR="004F0231" w14:paraId="377BC8B2" w14:textId="77777777" w:rsidTr="002006E4">
        <w:trPr>
          <w:trHeight w:val="3057"/>
        </w:trPr>
        <w:sdt>
          <w:sdtPr>
            <w:id w:val="415595556"/>
            <w:placeholder>
              <w:docPart w:val="648AF46A8F818B4B92D07A4EC6E2EA99"/>
            </w:placeholder>
            <w:showingPlcHdr/>
          </w:sdtPr>
          <w:sdtEndPr/>
          <w:sdtContent>
            <w:tc>
              <w:tcPr>
                <w:tcW w:w="9628"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6C8EA5CE" w14:textId="77777777" w:rsidR="004F0231" w:rsidRDefault="004F0231" w:rsidP="002006E4">
                <w:r w:rsidRPr="00FD58DD">
                  <w:rPr>
                    <w:rStyle w:val="PlaceholderText"/>
                  </w:rPr>
                  <w:t>Click or tap here to enter text.</w:t>
                </w:r>
              </w:p>
            </w:tc>
          </w:sdtContent>
        </w:sdt>
      </w:tr>
    </w:tbl>
    <w:p w14:paraId="1F06B89F" w14:textId="77777777" w:rsidR="004F0231" w:rsidRDefault="004F0231" w:rsidP="004F0231">
      <w:pPr>
        <w:pStyle w:val="Heading1"/>
      </w:pPr>
    </w:p>
    <w:p w14:paraId="7DFC3366" w14:textId="77777777" w:rsidR="004F0231" w:rsidRDefault="004F0231">
      <w:pPr>
        <w:spacing w:line="276" w:lineRule="auto"/>
        <w:rPr>
          <w:rFonts w:ascii="Aptos ExtraBold" w:eastAsiaTheme="majorEastAsia" w:hAnsi="Aptos ExtraBold" w:cs="Times New Roman (Headings CS)"/>
          <w:b/>
          <w:bCs/>
          <w:color w:val="0069FF" w:themeColor="text2"/>
          <w:sz w:val="44"/>
          <w:lang w:val="en-US"/>
        </w:rPr>
      </w:pPr>
      <w:r>
        <w:br w:type="page"/>
      </w:r>
    </w:p>
    <w:p w14:paraId="2DC55CD7" w14:textId="77777777" w:rsidR="00FD658B" w:rsidRPr="00075FC7" w:rsidRDefault="00FD658B" w:rsidP="00FD658B">
      <w:pPr>
        <w:pStyle w:val="Heading1"/>
      </w:pPr>
      <w:r>
        <w:lastRenderedPageBreak/>
        <w:t>Photo requirements</w:t>
      </w:r>
    </w:p>
    <w:p w14:paraId="078777CE" w14:textId="77777777" w:rsidR="00FD658B" w:rsidRPr="000E1364" w:rsidRDefault="00FD658B" w:rsidP="00FD658B">
      <w:pPr>
        <w:pStyle w:val="ListBullet"/>
      </w:pPr>
      <w:r>
        <w:t>All entries</w:t>
      </w:r>
      <w:r w:rsidRPr="00075FC7">
        <w:t xml:space="preserve"> must include </w:t>
      </w:r>
      <w:r>
        <w:t>a</w:t>
      </w:r>
      <w:r w:rsidRPr="00075FC7">
        <w:t xml:space="preserve"> high</w:t>
      </w:r>
      <w:r>
        <w:t>-</w:t>
      </w:r>
      <w:r w:rsidRPr="00075FC7">
        <w:t xml:space="preserve">resolution </w:t>
      </w:r>
      <w:r>
        <w:t>photo (at least 1MB)</w:t>
      </w:r>
      <w:r w:rsidRPr="00075FC7">
        <w:t xml:space="preserve"> </w:t>
      </w:r>
      <w:r>
        <w:t xml:space="preserve">of the </w:t>
      </w:r>
      <w:r w:rsidRPr="000E7E38">
        <w:rPr>
          <w:b/>
          <w:bCs/>
        </w:rPr>
        <w:t>nominee</w:t>
      </w:r>
      <w:r>
        <w:rPr>
          <w:b/>
          <w:bCs/>
        </w:rPr>
        <w:t>:</w:t>
      </w:r>
    </w:p>
    <w:p w14:paraId="730BC930" w14:textId="77777777" w:rsidR="00FD658B" w:rsidRDefault="00FD658B" w:rsidP="00FD658B">
      <w:pPr>
        <w:pStyle w:val="ListBullet2"/>
      </w:pPr>
      <w:r>
        <w:t>jpg / jpeg format</w:t>
      </w:r>
    </w:p>
    <w:p w14:paraId="26322ED9" w14:textId="77777777" w:rsidR="00FD658B" w:rsidRDefault="00FD658B" w:rsidP="00FD658B">
      <w:pPr>
        <w:pStyle w:val="ListBullet2"/>
      </w:pPr>
      <w:r>
        <w:t>full colour</w:t>
      </w:r>
    </w:p>
    <w:p w14:paraId="6E3C10C6" w14:textId="77777777" w:rsidR="00FD658B" w:rsidRPr="00075FC7" w:rsidRDefault="00FD658B" w:rsidP="00FD658B">
      <w:pPr>
        <w:pStyle w:val="ListBullet2"/>
      </w:pPr>
      <w:r>
        <w:t xml:space="preserve">clearly showing at least head and shoulders, with space around </w:t>
      </w:r>
      <w:proofErr w:type="spellStart"/>
      <w:r>
        <w:t>ie</w:t>
      </w:r>
      <w:proofErr w:type="spellEnd"/>
      <w:r>
        <w:t xml:space="preserve"> no part of the body cropped </w:t>
      </w:r>
      <w:r>
        <w:br/>
        <w:t>at the sides</w:t>
      </w:r>
    </w:p>
    <w:p w14:paraId="115C62E2" w14:textId="77777777" w:rsidR="00FD658B" w:rsidRPr="00075FC7" w:rsidRDefault="00FD658B" w:rsidP="00FD658B">
      <w:pPr>
        <w:pStyle w:val="ListBullet"/>
      </w:pPr>
      <w:r w:rsidRPr="00075FC7">
        <w:t xml:space="preserve">Images should be named clearly in the format: </w:t>
      </w:r>
      <w:r>
        <w:rPr>
          <w:color w:val="0069FF" w:themeColor="text2"/>
        </w:rPr>
        <w:t>Luminary</w:t>
      </w:r>
      <w:r w:rsidRPr="004E013B">
        <w:rPr>
          <w:color w:val="0069FF" w:themeColor="text2"/>
        </w:rPr>
        <w:t>_</w:t>
      </w:r>
      <w:r>
        <w:rPr>
          <w:color w:val="0069FF" w:themeColor="text2"/>
        </w:rPr>
        <w:t>FirstnameLastname.jpg</w:t>
      </w:r>
      <w:r w:rsidRPr="004E013B">
        <w:rPr>
          <w:color w:val="0069FF" w:themeColor="text2"/>
        </w:rPr>
        <w:t xml:space="preserve"> </w:t>
      </w:r>
      <w:r>
        <w:br/>
      </w:r>
      <w:proofErr w:type="spellStart"/>
      <w:r w:rsidRPr="00075FC7">
        <w:t>eg</w:t>
      </w:r>
      <w:proofErr w:type="spellEnd"/>
      <w:r w:rsidRPr="00075FC7">
        <w:t xml:space="preserve"> </w:t>
      </w:r>
      <w:r>
        <w:rPr>
          <w:color w:val="0069FF" w:themeColor="text2"/>
        </w:rPr>
        <w:t>Luminary_JaneDoe</w:t>
      </w:r>
      <w:r w:rsidRPr="004E013B">
        <w:rPr>
          <w:color w:val="0069FF" w:themeColor="text2"/>
        </w:rPr>
        <w:t>.jpg</w:t>
      </w:r>
      <w:r w:rsidRPr="00075FC7">
        <w:t xml:space="preserve"> </w:t>
      </w:r>
    </w:p>
    <w:p w14:paraId="204A419C" w14:textId="77777777" w:rsidR="00FD658B" w:rsidRPr="00075FC7" w:rsidRDefault="00FD658B" w:rsidP="00FD658B">
      <w:pPr>
        <w:pStyle w:val="ListBullet"/>
        <w:spacing w:after="200"/>
      </w:pPr>
      <w:r w:rsidRPr="00075FC7">
        <w:t xml:space="preserve">All </w:t>
      </w:r>
      <w:r>
        <w:t>photo</w:t>
      </w:r>
      <w:r w:rsidRPr="00075FC7">
        <w:t xml:space="preserve">s must be of professional quality, ‘clean’ (free of watermarks) and licensed for public use. Please check that </w:t>
      </w:r>
      <w:r>
        <w:t>the</w:t>
      </w:r>
      <w:r w:rsidRPr="00075FC7">
        <w:t xml:space="preserve"> photographer</w:t>
      </w:r>
      <w:r>
        <w:t xml:space="preserve"> or owner of any photos</w:t>
      </w:r>
      <w:r w:rsidRPr="00075FC7">
        <w:t xml:space="preserve"> has granted permission to use their </w:t>
      </w:r>
      <w:r>
        <w:t>material</w:t>
      </w:r>
      <w:r w:rsidRPr="00075FC7">
        <w:t xml:space="preserve"> for promotional purposes.  </w:t>
      </w:r>
    </w:p>
    <w:p w14:paraId="5BC3B86A" w14:textId="77777777" w:rsidR="00FD658B" w:rsidRPr="00B93323" w:rsidRDefault="00FD658B" w:rsidP="00FD658B">
      <w:r w:rsidRPr="00075FC7">
        <w:t xml:space="preserve">Engineering New Zealand </w:t>
      </w:r>
      <w:proofErr w:type="spellStart"/>
      <w:r>
        <w:t>Te</w:t>
      </w:r>
      <w:proofErr w:type="spellEnd"/>
      <w:r>
        <w:t xml:space="preserve"> Ao </w:t>
      </w:r>
      <w:proofErr w:type="spellStart"/>
      <w:r>
        <w:t>Rangahau</w:t>
      </w:r>
      <w:proofErr w:type="spellEnd"/>
      <w:r>
        <w:t xml:space="preserve"> </w:t>
      </w:r>
      <w:r w:rsidRPr="00075FC7">
        <w:t xml:space="preserve">reserves the right to reproduce, publish and display entry </w:t>
      </w:r>
      <w:r>
        <w:t xml:space="preserve">photos </w:t>
      </w:r>
      <w:r w:rsidRPr="00DD4EE1">
        <w:rPr>
          <w:lang w:val="en-US"/>
        </w:rPr>
        <w:t>across</w:t>
      </w:r>
      <w:r>
        <w:rPr>
          <w:lang w:val="en-US"/>
        </w:rPr>
        <w:t xml:space="preserve"> </w:t>
      </w:r>
      <w:r w:rsidRPr="00DD4EE1">
        <w:rPr>
          <w:lang w:val="en-US"/>
        </w:rPr>
        <w:t xml:space="preserve">any </w:t>
      </w:r>
      <w:r>
        <w:rPr>
          <w:lang w:val="en-US"/>
        </w:rPr>
        <w:t>of our</w:t>
      </w:r>
      <w:r w:rsidRPr="00DD4EE1">
        <w:rPr>
          <w:lang w:val="en-US"/>
        </w:rPr>
        <w:t xml:space="preserve"> publication</w:t>
      </w:r>
      <w:r>
        <w:rPr>
          <w:lang w:val="en-US"/>
        </w:rPr>
        <w:t>s</w:t>
      </w:r>
      <w:r w:rsidRPr="00DD4EE1">
        <w:rPr>
          <w:lang w:val="en-US"/>
        </w:rPr>
        <w:t xml:space="preserve"> or marketing material, including, but</w:t>
      </w:r>
      <w:r>
        <w:rPr>
          <w:lang w:val="en-US"/>
        </w:rPr>
        <w:t xml:space="preserve"> </w:t>
      </w:r>
      <w:r w:rsidRPr="00DD4EE1">
        <w:rPr>
          <w:lang w:val="en-US"/>
        </w:rPr>
        <w:t>not limited to</w:t>
      </w:r>
      <w:r>
        <w:rPr>
          <w:lang w:val="en-US"/>
        </w:rPr>
        <w:t xml:space="preserve"> collateral at the event, as well as</w:t>
      </w:r>
      <w:r w:rsidRPr="00DD4EE1">
        <w:rPr>
          <w:lang w:val="en-US"/>
        </w:rPr>
        <w:t xml:space="preserve"> our website, social media channels</w:t>
      </w:r>
      <w:r>
        <w:rPr>
          <w:lang w:val="en-US"/>
        </w:rPr>
        <w:t>, email communications</w:t>
      </w:r>
      <w:r w:rsidRPr="00DD4EE1">
        <w:rPr>
          <w:lang w:val="en-US"/>
        </w:rPr>
        <w:t xml:space="preserve"> and</w:t>
      </w:r>
      <w:r>
        <w:rPr>
          <w:lang w:val="en-US"/>
        </w:rPr>
        <w:t xml:space="preserve"> print material</w:t>
      </w:r>
      <w:r w:rsidRPr="00DD4EE1">
        <w:rPr>
          <w:lang w:val="en-US"/>
        </w:rPr>
        <w:t>.</w:t>
      </w:r>
    </w:p>
    <w:p w14:paraId="424B8EB6" w14:textId="74A04CB5" w:rsidR="00BF2FD0" w:rsidRDefault="004F0231" w:rsidP="004F0231">
      <w:pPr>
        <w:pStyle w:val="Heading1"/>
      </w:pPr>
      <w:r>
        <w:t>Privacy of personal information</w:t>
      </w:r>
    </w:p>
    <w:p w14:paraId="67AEA120" w14:textId="6A56245F" w:rsidR="00BF2FD0" w:rsidRDefault="00BF2FD0" w:rsidP="00BF2FD0">
      <w:r>
        <w:t>The personal information collected in this form will be treated with care and in confidence. Full details will be shared only with the judging panel and the</w:t>
      </w:r>
      <w:r w:rsidR="001466B8">
        <w:t xml:space="preserve"> Engineering New Zealand</w:t>
      </w:r>
      <w:r>
        <w:t xml:space="preserve"> Auckland Branch Committee. The names and organisations of listed finalists, the categories for which they are nominated and limited information relating to their nomination, may be shared publicly for promotional purposes.</w:t>
      </w:r>
    </w:p>
    <w:p w14:paraId="31682DA1" w14:textId="6E72C168" w:rsidR="00BF2FD0" w:rsidRDefault="0090000B" w:rsidP="0090000B">
      <w:pPr>
        <w:pStyle w:val="Heading1"/>
      </w:pPr>
      <w:r>
        <w:t>Declaration</w:t>
      </w:r>
    </w:p>
    <w:p w14:paraId="04AB4DA3" w14:textId="30B1C708" w:rsidR="00BF2FD0" w:rsidRDefault="00DD49C1" w:rsidP="004C2B2A">
      <w:pPr>
        <w:tabs>
          <w:tab w:val="left" w:pos="426"/>
        </w:tabs>
        <w:ind w:left="426" w:hanging="426"/>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ab/>
      </w:r>
      <w:r w:rsidR="00BF2FD0">
        <w:t>I have read and understand</w:t>
      </w:r>
      <w:r w:rsidR="0050784D">
        <w:t xml:space="preserve"> the</w:t>
      </w:r>
      <w:r w:rsidR="00BF2FD0">
        <w:t xml:space="preserve"> </w:t>
      </w:r>
      <w:r w:rsidR="0050784D">
        <w:t xml:space="preserve">photo requirements and </w:t>
      </w:r>
      <w:r w:rsidR="00BF2FD0">
        <w:t>privacy of personal information statement.</w:t>
      </w:r>
    </w:p>
    <w:p w14:paraId="3ACE1904" w14:textId="68177B04" w:rsidR="00BF2FD0" w:rsidRDefault="00DD49C1" w:rsidP="004C2B2A">
      <w:pPr>
        <w:tabs>
          <w:tab w:val="left" w:pos="426"/>
        </w:tabs>
        <w:ind w:left="426" w:hanging="426"/>
      </w:pPr>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ab/>
      </w:r>
      <w:r w:rsidR="00BF2FD0">
        <w:t xml:space="preserve">I confirm that the information provided in this </w:t>
      </w:r>
      <w:r w:rsidR="00457F52">
        <w:t>entry</w:t>
      </w:r>
      <w:r w:rsidR="00BF2FD0">
        <w:t xml:space="preserve"> is complete and correct to the best of my knowledge.</w:t>
      </w:r>
    </w:p>
    <w:p w14:paraId="0FA28E24" w14:textId="03851921" w:rsidR="00BF2FD0" w:rsidRDefault="00DD49C1" w:rsidP="004C2B2A">
      <w:pPr>
        <w:tabs>
          <w:tab w:val="left" w:pos="426"/>
        </w:tabs>
        <w:ind w:left="426" w:hanging="426"/>
      </w:pP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rsidR="004C2B2A">
        <w:tab/>
      </w:r>
      <w:r w:rsidR="00BF2FD0">
        <w:t xml:space="preserve">I confirm to the best of my knowledge, that the project, person or group nominated for this award meets </w:t>
      </w:r>
      <w:r w:rsidR="00163C8A">
        <w:br/>
      </w:r>
      <w:r w:rsidR="00BF2FD0">
        <w:t>the eligibility criteria.</w:t>
      </w:r>
    </w:p>
    <w:tbl>
      <w:tblPr>
        <w:tblStyle w:val="EngNZTable"/>
        <w:tblW w:w="0" w:type="auto"/>
        <w:tblLook w:val="0600" w:firstRow="0" w:lastRow="0" w:firstColumn="0" w:lastColumn="0" w:noHBand="1" w:noVBand="1"/>
      </w:tblPr>
      <w:tblGrid>
        <w:gridCol w:w="851"/>
        <w:gridCol w:w="4482"/>
        <w:gridCol w:w="763"/>
        <w:gridCol w:w="3402"/>
      </w:tblGrid>
      <w:tr w:rsidR="005A40C9" w14:paraId="7AEA191A" w14:textId="16FEE21D" w:rsidTr="005A40C9">
        <w:tc>
          <w:tcPr>
            <w:tcW w:w="851" w:type="dxa"/>
            <w:tcBorders>
              <w:top w:val="single" w:sz="4" w:space="0" w:color="FFFFFF" w:themeColor="background1"/>
              <w:left w:val="nil"/>
              <w:bottom w:val="single" w:sz="4" w:space="0" w:color="FFFFFF" w:themeColor="background1"/>
              <w:right w:val="single" w:sz="4" w:space="0" w:color="0069FF" w:themeColor="text2"/>
            </w:tcBorders>
          </w:tcPr>
          <w:p w14:paraId="052CB32F" w14:textId="1E2B0720" w:rsidR="005A40C9" w:rsidRPr="00790A52" w:rsidRDefault="005A40C9" w:rsidP="003E216D">
            <w:r>
              <w:rPr>
                <w:b/>
                <w:bCs/>
              </w:rPr>
              <w:t>Name</w:t>
            </w:r>
          </w:p>
        </w:tc>
        <w:sdt>
          <w:sdtPr>
            <w:id w:val="-1800833250"/>
            <w:placeholder>
              <w:docPart w:val="DD83E18887DB404ABAA90F52435A3AC9"/>
            </w:placeholder>
            <w:showingPlcHdr/>
          </w:sdtPr>
          <w:sdtEndPr/>
          <w:sdtContent>
            <w:tc>
              <w:tcPr>
                <w:tcW w:w="448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1EE2B944" w14:textId="77777777" w:rsidR="005A40C9" w:rsidRDefault="005A40C9" w:rsidP="003E216D">
                <w:r w:rsidRPr="00FD58DD">
                  <w:rPr>
                    <w:rStyle w:val="PlaceholderText"/>
                  </w:rPr>
                  <w:t>Click or tap here to enter text.</w:t>
                </w:r>
              </w:p>
            </w:tc>
          </w:sdtContent>
        </w:sdt>
        <w:tc>
          <w:tcPr>
            <w:tcW w:w="763" w:type="dxa"/>
            <w:tcBorders>
              <w:top w:val="single" w:sz="4" w:space="0" w:color="FFFFFF" w:themeColor="background1"/>
              <w:left w:val="single" w:sz="4" w:space="0" w:color="0069FF" w:themeColor="text2"/>
              <w:bottom w:val="single" w:sz="4" w:space="0" w:color="FFFFFF" w:themeColor="background1"/>
              <w:right w:val="single" w:sz="4" w:space="0" w:color="0069FF" w:themeColor="text2"/>
            </w:tcBorders>
          </w:tcPr>
          <w:p w14:paraId="6DBEB580" w14:textId="198D5DF7" w:rsidR="005A40C9" w:rsidRPr="005A40C9" w:rsidRDefault="005A40C9" w:rsidP="003E216D">
            <w:pPr>
              <w:rPr>
                <w:b/>
                <w:bCs/>
              </w:rPr>
            </w:pPr>
            <w:r w:rsidRPr="005A40C9">
              <w:rPr>
                <w:b/>
                <w:bCs/>
              </w:rPr>
              <w:t>Date</w:t>
            </w:r>
          </w:p>
        </w:tc>
        <w:sdt>
          <w:sdtPr>
            <w:id w:val="-665716929"/>
            <w:placeholder>
              <w:docPart w:val="DefaultPlaceholder_-1854013440"/>
            </w:placeholder>
            <w:showingPlcHdr/>
          </w:sdtPr>
          <w:sdtEndPr/>
          <w:sdtContent>
            <w:tc>
              <w:tcPr>
                <w:tcW w:w="3402" w:type="dxa"/>
                <w:tcBorders>
                  <w:top w:val="single" w:sz="4" w:space="0" w:color="0069FF" w:themeColor="text2"/>
                  <w:left w:val="single" w:sz="4" w:space="0" w:color="0069FF" w:themeColor="text2"/>
                  <w:bottom w:val="single" w:sz="4" w:space="0" w:color="0069FF" w:themeColor="text2"/>
                  <w:right w:val="single" w:sz="4" w:space="0" w:color="0069FF" w:themeColor="text2"/>
                </w:tcBorders>
              </w:tcPr>
              <w:p w14:paraId="4B352CAE" w14:textId="56A81038" w:rsidR="005A40C9" w:rsidRDefault="005A40C9" w:rsidP="003E216D">
                <w:r w:rsidRPr="00FD58DD">
                  <w:rPr>
                    <w:rStyle w:val="PlaceholderText"/>
                  </w:rPr>
                  <w:t>Click or tap here to enter text.</w:t>
                </w:r>
              </w:p>
            </w:tc>
          </w:sdtContent>
        </w:sdt>
      </w:tr>
    </w:tbl>
    <w:p w14:paraId="1335BBC7" w14:textId="77777777" w:rsidR="00245AA2" w:rsidRDefault="00245AA2" w:rsidP="00020040">
      <w:pPr>
        <w:pStyle w:val="Heading1"/>
      </w:pPr>
    </w:p>
    <w:p w14:paraId="79E5ECE1" w14:textId="312FD61C" w:rsidR="00BF2FD0" w:rsidRDefault="00020040" w:rsidP="00020040">
      <w:pPr>
        <w:pStyle w:val="Heading1"/>
      </w:pPr>
      <w:r>
        <w:t xml:space="preserve">Submitting </w:t>
      </w:r>
      <w:r w:rsidRPr="00020040">
        <w:t>your</w:t>
      </w:r>
      <w:r>
        <w:t xml:space="preserve"> entry</w:t>
      </w:r>
    </w:p>
    <w:tbl>
      <w:tblPr>
        <w:tblStyle w:val="EngNZTable"/>
        <w:tblW w:w="0" w:type="auto"/>
        <w:tblCellMar>
          <w:top w:w="227" w:type="dxa"/>
          <w:left w:w="227" w:type="dxa"/>
          <w:bottom w:w="227" w:type="dxa"/>
          <w:right w:w="227" w:type="dxa"/>
        </w:tblCellMar>
        <w:tblLook w:val="0600" w:firstRow="0" w:lastRow="0" w:firstColumn="0" w:lastColumn="0" w:noHBand="1" w:noVBand="1"/>
      </w:tblPr>
      <w:tblGrid>
        <w:gridCol w:w="9628"/>
      </w:tblGrid>
      <w:tr w:rsidR="00163C8A" w14:paraId="001A5513" w14:textId="77777777" w:rsidTr="00163C8A">
        <w:tc>
          <w:tcPr>
            <w:tcW w:w="9628" w:type="dxa"/>
            <w:tcBorders>
              <w:top w:val="nil"/>
              <w:left w:val="nil"/>
              <w:bottom w:val="nil"/>
              <w:right w:val="nil"/>
            </w:tcBorders>
            <w:shd w:val="clear" w:color="auto" w:fill="E3ECEC"/>
          </w:tcPr>
          <w:p w14:paraId="55EA4155" w14:textId="77777777" w:rsidR="00163C8A" w:rsidRPr="00163C8A" w:rsidRDefault="00163C8A" w:rsidP="00163C8A">
            <w:pPr>
              <w:pStyle w:val="Heading3"/>
              <w:spacing w:before="0"/>
            </w:pPr>
            <w:r w:rsidRPr="00163C8A">
              <w:t>All done?</w:t>
            </w:r>
          </w:p>
          <w:p w14:paraId="16D9361E" w14:textId="77777777" w:rsidR="00163C8A" w:rsidRDefault="00163C8A" w:rsidP="00163C8A">
            <w:pPr>
              <w:pStyle w:val="ListNumber"/>
            </w:pPr>
            <w:r>
              <w:t>Save your completed entry as a PDF</w:t>
            </w:r>
          </w:p>
          <w:p w14:paraId="25FDE761" w14:textId="60E171E2" w:rsidR="00163C8A" w:rsidRDefault="00163C8A" w:rsidP="00163C8A">
            <w:pPr>
              <w:pStyle w:val="ListNumber"/>
            </w:pPr>
            <w:r>
              <w:t xml:space="preserve">Send it </w:t>
            </w:r>
            <w:r w:rsidR="00F42763">
              <w:t xml:space="preserve">along with a high-resolution photo </w:t>
            </w:r>
            <w:r>
              <w:t xml:space="preserve">to the </w:t>
            </w:r>
            <w:hyperlink r:id="rId13" w:history="1">
              <w:r w:rsidRPr="00163C8A">
                <w:rPr>
                  <w:rStyle w:val="Hyperlink"/>
                </w:rPr>
                <w:t>Engineering New Zealand Auckland Branch</w:t>
              </w:r>
            </w:hyperlink>
            <w:r>
              <w:t xml:space="preserve"> before 5pm Friday 27 February 2026. </w:t>
            </w:r>
          </w:p>
          <w:p w14:paraId="625C0AE1" w14:textId="3292E347" w:rsidR="00163C8A" w:rsidRPr="00163C8A" w:rsidRDefault="00163C8A" w:rsidP="00163C8A">
            <w:r>
              <w:t>Good luck!</w:t>
            </w:r>
          </w:p>
        </w:tc>
      </w:tr>
    </w:tbl>
    <w:p w14:paraId="20F976A6" w14:textId="77777777" w:rsidR="00163C8A" w:rsidRDefault="00163C8A" w:rsidP="00BF2FD0"/>
    <w:sectPr w:rsidR="00163C8A" w:rsidSect="002C5B31">
      <w:headerReference w:type="even" r:id="rId14"/>
      <w:footerReference w:type="default" r:id="rId15"/>
      <w:headerReference w:type="first" r:id="rId16"/>
      <w:footerReference w:type="first" r:id="rId17"/>
      <w:pgSz w:w="11906" w:h="16838"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C92CD" w14:textId="77777777" w:rsidR="00181CA2" w:rsidRDefault="00181CA2" w:rsidP="009A74F2">
      <w:r>
        <w:separator/>
      </w:r>
    </w:p>
    <w:p w14:paraId="7C68792B" w14:textId="77777777" w:rsidR="00181CA2" w:rsidRDefault="00181CA2"/>
    <w:p w14:paraId="4EFD5763" w14:textId="77777777" w:rsidR="00181CA2" w:rsidRDefault="00181CA2"/>
  </w:endnote>
  <w:endnote w:type="continuationSeparator" w:id="0">
    <w:p w14:paraId="097AB9F1" w14:textId="77777777" w:rsidR="00181CA2" w:rsidRDefault="00181CA2" w:rsidP="009A74F2">
      <w:r>
        <w:continuationSeparator/>
      </w:r>
    </w:p>
    <w:p w14:paraId="443BF5D8" w14:textId="77777777" w:rsidR="00181CA2" w:rsidRDefault="00181CA2"/>
    <w:p w14:paraId="4B532826" w14:textId="77777777" w:rsidR="00181CA2" w:rsidRDefault="00181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097D7" w14:textId="70EF77A5" w:rsidR="00EA602C" w:rsidRDefault="004F1E68" w:rsidP="004F1E68">
    <w:pPr>
      <w:pStyle w:val="Footer"/>
    </w:pPr>
    <w:r w:rsidRPr="004F1E68">
      <w:t>Engineering New Zealand</w:t>
    </w:r>
    <w:r w:rsidR="001E1C12">
      <w:t xml:space="preserve"> Auckland Awards 2026</w:t>
    </w:r>
    <w:r w:rsidRPr="004F1E68">
      <w:t xml:space="preserve"> : : </w:t>
    </w:r>
    <w:r w:rsidR="001E1C12">
      <w:t>E</w:t>
    </w:r>
    <w:r w:rsidR="00472C2B">
      <w:t>ntry form</w:t>
    </w:r>
    <w:r w:rsidRPr="000F50E1">
      <w:tab/>
      <w:t xml:space="preserve">Page </w:t>
    </w:r>
    <w:r w:rsidRPr="000F50E1">
      <w:fldChar w:fldCharType="begin"/>
    </w:r>
    <w:r w:rsidRPr="000F50E1">
      <w:instrText xml:space="preserve"> PAGE </w:instrText>
    </w:r>
    <w:r w:rsidRPr="000F50E1">
      <w:fldChar w:fldCharType="separate"/>
    </w:r>
    <w:r>
      <w:t>1</w:t>
    </w:r>
    <w:r w:rsidRPr="000F50E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4D6F" w14:textId="5F4BD387" w:rsidR="00EA602C" w:rsidRPr="006611AA" w:rsidRDefault="006611AA" w:rsidP="006611AA">
    <w:pPr>
      <w:pStyle w:val="Footer"/>
    </w:pPr>
    <w:r w:rsidRPr="004F1E68">
      <w:t>Engineering New Zealand</w:t>
    </w:r>
    <w:r>
      <w:t xml:space="preserve"> Auckland Awards 2026</w:t>
    </w:r>
    <w:r w:rsidRPr="004F1E68">
      <w:t xml:space="preserve"> : : </w:t>
    </w:r>
    <w:r>
      <w:t>Entry form</w:t>
    </w:r>
    <w:r w:rsidRPr="000F50E1">
      <w:tab/>
      <w:t xml:space="preserve">Page </w:t>
    </w:r>
    <w:r w:rsidRPr="000F50E1">
      <w:fldChar w:fldCharType="begin"/>
    </w:r>
    <w:r w:rsidRPr="000F50E1">
      <w:instrText xml:space="preserve"> PAGE </w:instrText>
    </w:r>
    <w:r w:rsidRPr="000F50E1">
      <w:fldChar w:fldCharType="separate"/>
    </w:r>
    <w:r>
      <w:t>5</w:t>
    </w:r>
    <w:r w:rsidRPr="000F50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AFCA" w14:textId="77777777" w:rsidR="00181CA2" w:rsidRDefault="00181CA2">
      <w:r>
        <w:separator/>
      </w:r>
    </w:p>
  </w:footnote>
  <w:footnote w:type="continuationSeparator" w:id="0">
    <w:p w14:paraId="428F6BF1" w14:textId="77777777" w:rsidR="00181CA2" w:rsidRDefault="00181CA2" w:rsidP="009A74F2">
      <w:r>
        <w:continuationSeparator/>
      </w:r>
    </w:p>
    <w:p w14:paraId="132CC755" w14:textId="77777777" w:rsidR="00181CA2" w:rsidRDefault="00181CA2"/>
    <w:p w14:paraId="37E7C5FF" w14:textId="77777777" w:rsidR="00181CA2" w:rsidRDefault="00181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0E84" w14:textId="77777777" w:rsidR="003E59EB" w:rsidRDefault="003E59EB">
    <w:pPr>
      <w:pStyle w:val="Header"/>
    </w:pPr>
  </w:p>
  <w:p w14:paraId="39D89939" w14:textId="77777777" w:rsidR="00003DB8" w:rsidRDefault="00003DB8"/>
  <w:p w14:paraId="457AED2F" w14:textId="77777777" w:rsidR="00EA602C" w:rsidRDefault="00EA6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8E1D" w14:textId="78825038" w:rsidR="00EA602C" w:rsidRDefault="00106BBD" w:rsidP="00D32988">
    <w:pPr>
      <w:pStyle w:val="Header"/>
    </w:pPr>
    <w:r>
      <w:rPr>
        <w:noProof/>
      </w:rPr>
      <w:drawing>
        <wp:anchor distT="0" distB="0" distL="114300" distR="114300" simplePos="0" relativeHeight="251659264" behindDoc="0" locked="0" layoutInCell="1" allowOverlap="1" wp14:anchorId="3A4C7FDC" wp14:editId="1438546E">
          <wp:simplePos x="0" y="0"/>
          <wp:positionH relativeFrom="column">
            <wp:posOffset>-714895</wp:posOffset>
          </wp:positionH>
          <wp:positionV relativeFrom="paragraph">
            <wp:posOffset>-457662</wp:posOffset>
          </wp:positionV>
          <wp:extent cx="7580630" cy="1766570"/>
          <wp:effectExtent l="0" t="0" r="1270" b="0"/>
          <wp:wrapTopAndBottom/>
          <wp:docPr id="1952572289" name="Picture 1" descr="A close-up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2289" name="Picture 1" descr="A close-up of a blue lin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0630" cy="176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1F69E9"/>
    <w:multiLevelType w:val="multilevel"/>
    <w:tmpl w:val="C6D2D92E"/>
    <w:numStyleLink w:val="Numbers"/>
  </w:abstractNum>
  <w:abstractNum w:abstractNumId="16"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0"/>
  </w:num>
  <w:num w:numId="5" w16cid:durableId="1114324869">
    <w:abstractNumId w:val="11"/>
  </w:num>
  <w:num w:numId="6" w16cid:durableId="1292708947">
    <w:abstractNumId w:val="13"/>
  </w:num>
  <w:num w:numId="7" w16cid:durableId="313949063">
    <w:abstractNumId w:val="5"/>
  </w:num>
  <w:num w:numId="8" w16cid:durableId="1980915367">
    <w:abstractNumId w:val="5"/>
  </w:num>
  <w:num w:numId="9" w16cid:durableId="576406590">
    <w:abstractNumId w:val="6"/>
  </w:num>
  <w:num w:numId="10" w16cid:durableId="1721979406">
    <w:abstractNumId w:val="12"/>
  </w:num>
  <w:num w:numId="11" w16cid:durableId="1775326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222598">
    <w:abstractNumId w:val="15"/>
  </w:num>
  <w:num w:numId="13" w16cid:durableId="1694188594">
    <w:abstractNumId w:val="8"/>
  </w:num>
  <w:num w:numId="14" w16cid:durableId="560750833">
    <w:abstractNumId w:val="9"/>
  </w:num>
  <w:num w:numId="15" w16cid:durableId="1951158440">
    <w:abstractNumId w:val="16"/>
  </w:num>
  <w:num w:numId="16" w16cid:durableId="1547791524">
    <w:abstractNumId w:val="3"/>
  </w:num>
  <w:num w:numId="17" w16cid:durableId="1708870323">
    <w:abstractNumId w:val="7"/>
  </w:num>
  <w:num w:numId="18" w16cid:durableId="589656253">
    <w:abstractNumId w:val="2"/>
  </w:num>
  <w:num w:numId="19" w16cid:durableId="13819788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DB"/>
    <w:rsid w:val="0000237F"/>
    <w:rsid w:val="00003DB8"/>
    <w:rsid w:val="000074F7"/>
    <w:rsid w:val="000076DB"/>
    <w:rsid w:val="0001067C"/>
    <w:rsid w:val="000128DB"/>
    <w:rsid w:val="00013320"/>
    <w:rsid w:val="000149E9"/>
    <w:rsid w:val="00015BF2"/>
    <w:rsid w:val="00020040"/>
    <w:rsid w:val="00025029"/>
    <w:rsid w:val="00025952"/>
    <w:rsid w:val="00026BFE"/>
    <w:rsid w:val="00040D65"/>
    <w:rsid w:val="00041C73"/>
    <w:rsid w:val="00042EFC"/>
    <w:rsid w:val="0004754B"/>
    <w:rsid w:val="00054131"/>
    <w:rsid w:val="00056F29"/>
    <w:rsid w:val="0005774B"/>
    <w:rsid w:val="00060C77"/>
    <w:rsid w:val="00067BA0"/>
    <w:rsid w:val="00070765"/>
    <w:rsid w:val="00070846"/>
    <w:rsid w:val="00070B3D"/>
    <w:rsid w:val="000727BA"/>
    <w:rsid w:val="00074F49"/>
    <w:rsid w:val="000821FA"/>
    <w:rsid w:val="0008732A"/>
    <w:rsid w:val="0009065F"/>
    <w:rsid w:val="00093555"/>
    <w:rsid w:val="0009428D"/>
    <w:rsid w:val="0009701F"/>
    <w:rsid w:val="00097275"/>
    <w:rsid w:val="00097736"/>
    <w:rsid w:val="000A3123"/>
    <w:rsid w:val="000B0D8C"/>
    <w:rsid w:val="000C202E"/>
    <w:rsid w:val="000C41CA"/>
    <w:rsid w:val="000C5B31"/>
    <w:rsid w:val="000C5F65"/>
    <w:rsid w:val="000C66C2"/>
    <w:rsid w:val="000C71A6"/>
    <w:rsid w:val="000D0B63"/>
    <w:rsid w:val="000E21C0"/>
    <w:rsid w:val="000E2F78"/>
    <w:rsid w:val="000E49CB"/>
    <w:rsid w:val="000E4CAC"/>
    <w:rsid w:val="000E4FBF"/>
    <w:rsid w:val="000E5AA8"/>
    <w:rsid w:val="000E769D"/>
    <w:rsid w:val="000F1447"/>
    <w:rsid w:val="000F146A"/>
    <w:rsid w:val="000F50E1"/>
    <w:rsid w:val="000F6716"/>
    <w:rsid w:val="000F6C3B"/>
    <w:rsid w:val="00100D77"/>
    <w:rsid w:val="00102EC4"/>
    <w:rsid w:val="0010537F"/>
    <w:rsid w:val="00106BBD"/>
    <w:rsid w:val="00111547"/>
    <w:rsid w:val="00115D2A"/>
    <w:rsid w:val="001176AD"/>
    <w:rsid w:val="00120052"/>
    <w:rsid w:val="00120820"/>
    <w:rsid w:val="00122C0D"/>
    <w:rsid w:val="00125F5B"/>
    <w:rsid w:val="001268E4"/>
    <w:rsid w:val="001351CB"/>
    <w:rsid w:val="001426B3"/>
    <w:rsid w:val="0014292C"/>
    <w:rsid w:val="00145F17"/>
    <w:rsid w:val="001466B8"/>
    <w:rsid w:val="00150485"/>
    <w:rsid w:val="00153DD8"/>
    <w:rsid w:val="00155691"/>
    <w:rsid w:val="00160FD7"/>
    <w:rsid w:val="00163C8A"/>
    <w:rsid w:val="001650E0"/>
    <w:rsid w:val="00166E1A"/>
    <w:rsid w:val="001679D2"/>
    <w:rsid w:val="00173924"/>
    <w:rsid w:val="00176720"/>
    <w:rsid w:val="00181CA2"/>
    <w:rsid w:val="00187DFC"/>
    <w:rsid w:val="001902B9"/>
    <w:rsid w:val="00190B29"/>
    <w:rsid w:val="001939CB"/>
    <w:rsid w:val="001951DF"/>
    <w:rsid w:val="00196351"/>
    <w:rsid w:val="001975A5"/>
    <w:rsid w:val="001A2417"/>
    <w:rsid w:val="001A53B4"/>
    <w:rsid w:val="001A53F6"/>
    <w:rsid w:val="001A779A"/>
    <w:rsid w:val="001A7BA2"/>
    <w:rsid w:val="001B1AA1"/>
    <w:rsid w:val="001B3866"/>
    <w:rsid w:val="001B7E51"/>
    <w:rsid w:val="001C4F8F"/>
    <w:rsid w:val="001D1E82"/>
    <w:rsid w:val="001D2247"/>
    <w:rsid w:val="001D249B"/>
    <w:rsid w:val="001E1525"/>
    <w:rsid w:val="001E1C12"/>
    <w:rsid w:val="001F2471"/>
    <w:rsid w:val="001F3E98"/>
    <w:rsid w:val="001F6BBF"/>
    <w:rsid w:val="00201CD4"/>
    <w:rsid w:val="002020DA"/>
    <w:rsid w:val="002024C1"/>
    <w:rsid w:val="00204EAF"/>
    <w:rsid w:val="00212D28"/>
    <w:rsid w:val="0021664F"/>
    <w:rsid w:val="002173B5"/>
    <w:rsid w:val="00222C55"/>
    <w:rsid w:val="0022566B"/>
    <w:rsid w:val="00226E4D"/>
    <w:rsid w:val="00231135"/>
    <w:rsid w:val="00235AA8"/>
    <w:rsid w:val="00241A28"/>
    <w:rsid w:val="00245AA2"/>
    <w:rsid w:val="00245B3B"/>
    <w:rsid w:val="002465FA"/>
    <w:rsid w:val="0025011E"/>
    <w:rsid w:val="00252508"/>
    <w:rsid w:val="00252ACE"/>
    <w:rsid w:val="00253019"/>
    <w:rsid w:val="002533B9"/>
    <w:rsid w:val="00255871"/>
    <w:rsid w:val="002562C7"/>
    <w:rsid w:val="00262644"/>
    <w:rsid w:val="002633F6"/>
    <w:rsid w:val="002636BE"/>
    <w:rsid w:val="002639C2"/>
    <w:rsid w:val="002662A2"/>
    <w:rsid w:val="002679CB"/>
    <w:rsid w:val="00271768"/>
    <w:rsid w:val="002728F8"/>
    <w:rsid w:val="0027400A"/>
    <w:rsid w:val="002761EB"/>
    <w:rsid w:val="00281E7E"/>
    <w:rsid w:val="00286274"/>
    <w:rsid w:val="002923A4"/>
    <w:rsid w:val="00297A05"/>
    <w:rsid w:val="002A7703"/>
    <w:rsid w:val="002B22E8"/>
    <w:rsid w:val="002B776A"/>
    <w:rsid w:val="002C3244"/>
    <w:rsid w:val="002C329B"/>
    <w:rsid w:val="002C523F"/>
    <w:rsid w:val="002C5B31"/>
    <w:rsid w:val="002C7104"/>
    <w:rsid w:val="002C7B7A"/>
    <w:rsid w:val="002D10C2"/>
    <w:rsid w:val="002E6936"/>
    <w:rsid w:val="002E757E"/>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27A58"/>
    <w:rsid w:val="00330583"/>
    <w:rsid w:val="00335348"/>
    <w:rsid w:val="00337098"/>
    <w:rsid w:val="00337250"/>
    <w:rsid w:val="00350C2C"/>
    <w:rsid w:val="00361C77"/>
    <w:rsid w:val="00361DED"/>
    <w:rsid w:val="00364C11"/>
    <w:rsid w:val="003652EE"/>
    <w:rsid w:val="00366BD6"/>
    <w:rsid w:val="00366C0C"/>
    <w:rsid w:val="00366F42"/>
    <w:rsid w:val="00367AB9"/>
    <w:rsid w:val="00372CD5"/>
    <w:rsid w:val="0038090E"/>
    <w:rsid w:val="00381869"/>
    <w:rsid w:val="00382DAA"/>
    <w:rsid w:val="003875B0"/>
    <w:rsid w:val="003957AE"/>
    <w:rsid w:val="003A0148"/>
    <w:rsid w:val="003A172F"/>
    <w:rsid w:val="003A78C0"/>
    <w:rsid w:val="003B2410"/>
    <w:rsid w:val="003B5BB2"/>
    <w:rsid w:val="003B5D8F"/>
    <w:rsid w:val="003B73C9"/>
    <w:rsid w:val="003C015B"/>
    <w:rsid w:val="003C3085"/>
    <w:rsid w:val="003C4CD9"/>
    <w:rsid w:val="003D0BFB"/>
    <w:rsid w:val="003D51B0"/>
    <w:rsid w:val="003E0755"/>
    <w:rsid w:val="003E2E38"/>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31E22"/>
    <w:rsid w:val="004328DB"/>
    <w:rsid w:val="00432988"/>
    <w:rsid w:val="0043437C"/>
    <w:rsid w:val="00434AD4"/>
    <w:rsid w:val="00446FE3"/>
    <w:rsid w:val="00457F52"/>
    <w:rsid w:val="00464472"/>
    <w:rsid w:val="00466688"/>
    <w:rsid w:val="00472C2B"/>
    <w:rsid w:val="0047319D"/>
    <w:rsid w:val="00474E58"/>
    <w:rsid w:val="00475DE8"/>
    <w:rsid w:val="00483DA6"/>
    <w:rsid w:val="004861B2"/>
    <w:rsid w:val="00491A29"/>
    <w:rsid w:val="004A2904"/>
    <w:rsid w:val="004A333B"/>
    <w:rsid w:val="004A3433"/>
    <w:rsid w:val="004A5C4B"/>
    <w:rsid w:val="004B33B6"/>
    <w:rsid w:val="004B3F94"/>
    <w:rsid w:val="004B6693"/>
    <w:rsid w:val="004B6DA0"/>
    <w:rsid w:val="004C1986"/>
    <w:rsid w:val="004C2B2A"/>
    <w:rsid w:val="004C4C58"/>
    <w:rsid w:val="004C5BD9"/>
    <w:rsid w:val="004C75F1"/>
    <w:rsid w:val="004D2671"/>
    <w:rsid w:val="004F0231"/>
    <w:rsid w:val="004F0F42"/>
    <w:rsid w:val="004F1E68"/>
    <w:rsid w:val="004F25E3"/>
    <w:rsid w:val="004F6427"/>
    <w:rsid w:val="004F72C5"/>
    <w:rsid w:val="004F73EA"/>
    <w:rsid w:val="0050405D"/>
    <w:rsid w:val="0050784D"/>
    <w:rsid w:val="00511844"/>
    <w:rsid w:val="0051354A"/>
    <w:rsid w:val="00515914"/>
    <w:rsid w:val="00517A48"/>
    <w:rsid w:val="005270F7"/>
    <w:rsid w:val="00532D7D"/>
    <w:rsid w:val="0053446C"/>
    <w:rsid w:val="00535515"/>
    <w:rsid w:val="0053638F"/>
    <w:rsid w:val="00536488"/>
    <w:rsid w:val="0053790B"/>
    <w:rsid w:val="005404D4"/>
    <w:rsid w:val="00543DFA"/>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40C9"/>
    <w:rsid w:val="005A4BC9"/>
    <w:rsid w:val="005A7FDE"/>
    <w:rsid w:val="005B2CCA"/>
    <w:rsid w:val="005B4C82"/>
    <w:rsid w:val="005C7C8E"/>
    <w:rsid w:val="005D669B"/>
    <w:rsid w:val="005D6746"/>
    <w:rsid w:val="005E0067"/>
    <w:rsid w:val="005E0A2A"/>
    <w:rsid w:val="005E4101"/>
    <w:rsid w:val="005E4F88"/>
    <w:rsid w:val="005E50B7"/>
    <w:rsid w:val="005E5B12"/>
    <w:rsid w:val="005E64A8"/>
    <w:rsid w:val="005E7BCF"/>
    <w:rsid w:val="005F1085"/>
    <w:rsid w:val="005F659A"/>
    <w:rsid w:val="005F742F"/>
    <w:rsid w:val="00600912"/>
    <w:rsid w:val="006009DB"/>
    <w:rsid w:val="00605819"/>
    <w:rsid w:val="00607349"/>
    <w:rsid w:val="00610F40"/>
    <w:rsid w:val="006113D4"/>
    <w:rsid w:val="0061144C"/>
    <w:rsid w:val="00612065"/>
    <w:rsid w:val="0061482D"/>
    <w:rsid w:val="00624BCD"/>
    <w:rsid w:val="00624C32"/>
    <w:rsid w:val="00624C9F"/>
    <w:rsid w:val="0062523B"/>
    <w:rsid w:val="0062569A"/>
    <w:rsid w:val="006276BA"/>
    <w:rsid w:val="0063301F"/>
    <w:rsid w:val="00636221"/>
    <w:rsid w:val="00642288"/>
    <w:rsid w:val="00643835"/>
    <w:rsid w:val="006442F1"/>
    <w:rsid w:val="0065617D"/>
    <w:rsid w:val="00656CFD"/>
    <w:rsid w:val="00657EF1"/>
    <w:rsid w:val="006611AA"/>
    <w:rsid w:val="00661602"/>
    <w:rsid w:val="00666418"/>
    <w:rsid w:val="00671428"/>
    <w:rsid w:val="00676497"/>
    <w:rsid w:val="006826EF"/>
    <w:rsid w:val="00683C7E"/>
    <w:rsid w:val="0068430E"/>
    <w:rsid w:val="00684C6D"/>
    <w:rsid w:val="00687484"/>
    <w:rsid w:val="00687E63"/>
    <w:rsid w:val="00691753"/>
    <w:rsid w:val="00692A83"/>
    <w:rsid w:val="00694B69"/>
    <w:rsid w:val="006A28D4"/>
    <w:rsid w:val="006B2E52"/>
    <w:rsid w:val="006C292B"/>
    <w:rsid w:val="006D084E"/>
    <w:rsid w:val="006D1856"/>
    <w:rsid w:val="006D2F8B"/>
    <w:rsid w:val="006D3CFB"/>
    <w:rsid w:val="006D5913"/>
    <w:rsid w:val="006E0B1F"/>
    <w:rsid w:val="006E3AD8"/>
    <w:rsid w:val="006E5C32"/>
    <w:rsid w:val="007037F1"/>
    <w:rsid w:val="007131BA"/>
    <w:rsid w:val="007166E6"/>
    <w:rsid w:val="00716844"/>
    <w:rsid w:val="0071764E"/>
    <w:rsid w:val="00724ED9"/>
    <w:rsid w:val="00724F9F"/>
    <w:rsid w:val="00725125"/>
    <w:rsid w:val="00732D5F"/>
    <w:rsid w:val="00735BBD"/>
    <w:rsid w:val="00746057"/>
    <w:rsid w:val="00755264"/>
    <w:rsid w:val="0075688D"/>
    <w:rsid w:val="0075755E"/>
    <w:rsid w:val="00763B94"/>
    <w:rsid w:val="007675E1"/>
    <w:rsid w:val="007737B5"/>
    <w:rsid w:val="00790A52"/>
    <w:rsid w:val="00792619"/>
    <w:rsid w:val="007972B4"/>
    <w:rsid w:val="00797D9B"/>
    <w:rsid w:val="007A09DC"/>
    <w:rsid w:val="007A3540"/>
    <w:rsid w:val="007A71B8"/>
    <w:rsid w:val="007B0A17"/>
    <w:rsid w:val="007B2DCC"/>
    <w:rsid w:val="007C1B26"/>
    <w:rsid w:val="007D00DC"/>
    <w:rsid w:val="007D1376"/>
    <w:rsid w:val="007E1B25"/>
    <w:rsid w:val="007E27BA"/>
    <w:rsid w:val="007E3DB0"/>
    <w:rsid w:val="007E4287"/>
    <w:rsid w:val="007E47F5"/>
    <w:rsid w:val="007E63CA"/>
    <w:rsid w:val="007F4DC7"/>
    <w:rsid w:val="007F7394"/>
    <w:rsid w:val="0080331E"/>
    <w:rsid w:val="00805795"/>
    <w:rsid w:val="0080644A"/>
    <w:rsid w:val="00806DCF"/>
    <w:rsid w:val="0080790B"/>
    <w:rsid w:val="00810AED"/>
    <w:rsid w:val="008115A0"/>
    <w:rsid w:val="00816682"/>
    <w:rsid w:val="00817253"/>
    <w:rsid w:val="00822695"/>
    <w:rsid w:val="00824425"/>
    <w:rsid w:val="00831684"/>
    <w:rsid w:val="00834B4B"/>
    <w:rsid w:val="008358A7"/>
    <w:rsid w:val="008364EE"/>
    <w:rsid w:val="00841997"/>
    <w:rsid w:val="00846BE0"/>
    <w:rsid w:val="00850C2B"/>
    <w:rsid w:val="00852DD1"/>
    <w:rsid w:val="0085351E"/>
    <w:rsid w:val="0085751A"/>
    <w:rsid w:val="008630B0"/>
    <w:rsid w:val="00871D5A"/>
    <w:rsid w:val="008727A4"/>
    <w:rsid w:val="00872B32"/>
    <w:rsid w:val="008747A2"/>
    <w:rsid w:val="008772E2"/>
    <w:rsid w:val="008828CC"/>
    <w:rsid w:val="008871EE"/>
    <w:rsid w:val="008906CC"/>
    <w:rsid w:val="00892D21"/>
    <w:rsid w:val="008944D4"/>
    <w:rsid w:val="008A17A6"/>
    <w:rsid w:val="008B0053"/>
    <w:rsid w:val="008B12A3"/>
    <w:rsid w:val="008B2762"/>
    <w:rsid w:val="008B41B2"/>
    <w:rsid w:val="008B463E"/>
    <w:rsid w:val="008B6D04"/>
    <w:rsid w:val="008B77D9"/>
    <w:rsid w:val="008C153B"/>
    <w:rsid w:val="008C1D74"/>
    <w:rsid w:val="008C4007"/>
    <w:rsid w:val="008D3A71"/>
    <w:rsid w:val="008D3DEE"/>
    <w:rsid w:val="008D4687"/>
    <w:rsid w:val="008D5783"/>
    <w:rsid w:val="008D655C"/>
    <w:rsid w:val="008D6FFC"/>
    <w:rsid w:val="008E0455"/>
    <w:rsid w:val="008E6283"/>
    <w:rsid w:val="008F1E00"/>
    <w:rsid w:val="008F3222"/>
    <w:rsid w:val="008F5CCE"/>
    <w:rsid w:val="008F698D"/>
    <w:rsid w:val="0090000B"/>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670E9"/>
    <w:rsid w:val="00974852"/>
    <w:rsid w:val="00974CFE"/>
    <w:rsid w:val="00980CF9"/>
    <w:rsid w:val="009829A0"/>
    <w:rsid w:val="00985FCC"/>
    <w:rsid w:val="009969B0"/>
    <w:rsid w:val="00997445"/>
    <w:rsid w:val="009A1E2C"/>
    <w:rsid w:val="009A4A26"/>
    <w:rsid w:val="009A74F2"/>
    <w:rsid w:val="009A7E3D"/>
    <w:rsid w:val="009B2D6C"/>
    <w:rsid w:val="009B64B3"/>
    <w:rsid w:val="009B6AD4"/>
    <w:rsid w:val="009B7AD4"/>
    <w:rsid w:val="009B7C3F"/>
    <w:rsid w:val="009B7EBD"/>
    <w:rsid w:val="009C1AE6"/>
    <w:rsid w:val="009C7FDD"/>
    <w:rsid w:val="009D3623"/>
    <w:rsid w:val="009E002B"/>
    <w:rsid w:val="009E280D"/>
    <w:rsid w:val="009E79DE"/>
    <w:rsid w:val="009F0B49"/>
    <w:rsid w:val="00A011B6"/>
    <w:rsid w:val="00A03D8E"/>
    <w:rsid w:val="00A0674B"/>
    <w:rsid w:val="00A10F3B"/>
    <w:rsid w:val="00A15A9A"/>
    <w:rsid w:val="00A17848"/>
    <w:rsid w:val="00A17DB8"/>
    <w:rsid w:val="00A20AAC"/>
    <w:rsid w:val="00A22FF4"/>
    <w:rsid w:val="00A31828"/>
    <w:rsid w:val="00A34106"/>
    <w:rsid w:val="00A34623"/>
    <w:rsid w:val="00A41802"/>
    <w:rsid w:val="00A42D46"/>
    <w:rsid w:val="00A43B82"/>
    <w:rsid w:val="00A44377"/>
    <w:rsid w:val="00A5276A"/>
    <w:rsid w:val="00A571B2"/>
    <w:rsid w:val="00A61C7B"/>
    <w:rsid w:val="00A6481F"/>
    <w:rsid w:val="00A66C75"/>
    <w:rsid w:val="00A66F2F"/>
    <w:rsid w:val="00A6770C"/>
    <w:rsid w:val="00A742F1"/>
    <w:rsid w:val="00A75F1E"/>
    <w:rsid w:val="00A76DC8"/>
    <w:rsid w:val="00A8497F"/>
    <w:rsid w:val="00A90537"/>
    <w:rsid w:val="00A9058C"/>
    <w:rsid w:val="00A9136B"/>
    <w:rsid w:val="00A93708"/>
    <w:rsid w:val="00A9402D"/>
    <w:rsid w:val="00A9423F"/>
    <w:rsid w:val="00A94D90"/>
    <w:rsid w:val="00A96F5E"/>
    <w:rsid w:val="00AA6582"/>
    <w:rsid w:val="00AA723D"/>
    <w:rsid w:val="00AA7E8E"/>
    <w:rsid w:val="00AB0CB0"/>
    <w:rsid w:val="00AB1651"/>
    <w:rsid w:val="00AB438A"/>
    <w:rsid w:val="00AC72B6"/>
    <w:rsid w:val="00AD1DEF"/>
    <w:rsid w:val="00AD45B3"/>
    <w:rsid w:val="00AD52E3"/>
    <w:rsid w:val="00AD68FF"/>
    <w:rsid w:val="00AD77DA"/>
    <w:rsid w:val="00AF2A54"/>
    <w:rsid w:val="00B02A64"/>
    <w:rsid w:val="00B03B39"/>
    <w:rsid w:val="00B07330"/>
    <w:rsid w:val="00B10207"/>
    <w:rsid w:val="00B14AF7"/>
    <w:rsid w:val="00B20F6D"/>
    <w:rsid w:val="00B21349"/>
    <w:rsid w:val="00B21C25"/>
    <w:rsid w:val="00B25E56"/>
    <w:rsid w:val="00B307CC"/>
    <w:rsid w:val="00B30EE3"/>
    <w:rsid w:val="00B3456E"/>
    <w:rsid w:val="00B43080"/>
    <w:rsid w:val="00B436E1"/>
    <w:rsid w:val="00B43862"/>
    <w:rsid w:val="00B45B03"/>
    <w:rsid w:val="00B51837"/>
    <w:rsid w:val="00B572B0"/>
    <w:rsid w:val="00B616BF"/>
    <w:rsid w:val="00B61B3E"/>
    <w:rsid w:val="00B61C07"/>
    <w:rsid w:val="00B64424"/>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E2A1E"/>
    <w:rsid w:val="00BE45C6"/>
    <w:rsid w:val="00BF1EAB"/>
    <w:rsid w:val="00BF252C"/>
    <w:rsid w:val="00BF2CE0"/>
    <w:rsid w:val="00BF2FD0"/>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14D9"/>
    <w:rsid w:val="00C44003"/>
    <w:rsid w:val="00C4575F"/>
    <w:rsid w:val="00C53EDA"/>
    <w:rsid w:val="00C5613E"/>
    <w:rsid w:val="00C60B31"/>
    <w:rsid w:val="00C62B38"/>
    <w:rsid w:val="00C649A9"/>
    <w:rsid w:val="00C6599F"/>
    <w:rsid w:val="00C67276"/>
    <w:rsid w:val="00C72B1B"/>
    <w:rsid w:val="00C74ADF"/>
    <w:rsid w:val="00C753E6"/>
    <w:rsid w:val="00C77476"/>
    <w:rsid w:val="00C77C02"/>
    <w:rsid w:val="00C8312C"/>
    <w:rsid w:val="00C85373"/>
    <w:rsid w:val="00C85C75"/>
    <w:rsid w:val="00C86093"/>
    <w:rsid w:val="00C91880"/>
    <w:rsid w:val="00C940A4"/>
    <w:rsid w:val="00CA0787"/>
    <w:rsid w:val="00CA081D"/>
    <w:rsid w:val="00CA0D76"/>
    <w:rsid w:val="00CA2B3E"/>
    <w:rsid w:val="00CA6B8D"/>
    <w:rsid w:val="00CB7828"/>
    <w:rsid w:val="00CB7D93"/>
    <w:rsid w:val="00CD1666"/>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26B5E"/>
    <w:rsid w:val="00D32988"/>
    <w:rsid w:val="00D32B17"/>
    <w:rsid w:val="00D35D7B"/>
    <w:rsid w:val="00D370CB"/>
    <w:rsid w:val="00D40096"/>
    <w:rsid w:val="00D42B0D"/>
    <w:rsid w:val="00D42DD6"/>
    <w:rsid w:val="00D470A2"/>
    <w:rsid w:val="00D4764A"/>
    <w:rsid w:val="00D51BEA"/>
    <w:rsid w:val="00D5452E"/>
    <w:rsid w:val="00D56176"/>
    <w:rsid w:val="00D57B5E"/>
    <w:rsid w:val="00D71007"/>
    <w:rsid w:val="00D71E91"/>
    <w:rsid w:val="00D73B99"/>
    <w:rsid w:val="00D749C8"/>
    <w:rsid w:val="00D74F8B"/>
    <w:rsid w:val="00D7565E"/>
    <w:rsid w:val="00D773BB"/>
    <w:rsid w:val="00D83B15"/>
    <w:rsid w:val="00D872B5"/>
    <w:rsid w:val="00D87984"/>
    <w:rsid w:val="00D91C1C"/>
    <w:rsid w:val="00D96416"/>
    <w:rsid w:val="00D974D0"/>
    <w:rsid w:val="00DA0803"/>
    <w:rsid w:val="00DA1F6D"/>
    <w:rsid w:val="00DA2960"/>
    <w:rsid w:val="00DA6B59"/>
    <w:rsid w:val="00DB0592"/>
    <w:rsid w:val="00DB0D5A"/>
    <w:rsid w:val="00DB0F9E"/>
    <w:rsid w:val="00DC34A9"/>
    <w:rsid w:val="00DC77D4"/>
    <w:rsid w:val="00DD297A"/>
    <w:rsid w:val="00DD321B"/>
    <w:rsid w:val="00DD4217"/>
    <w:rsid w:val="00DD49C1"/>
    <w:rsid w:val="00DD633F"/>
    <w:rsid w:val="00DD7081"/>
    <w:rsid w:val="00DD74C0"/>
    <w:rsid w:val="00DE086A"/>
    <w:rsid w:val="00DE273D"/>
    <w:rsid w:val="00DE7882"/>
    <w:rsid w:val="00DF167D"/>
    <w:rsid w:val="00DF199B"/>
    <w:rsid w:val="00DF19BB"/>
    <w:rsid w:val="00DF1DFD"/>
    <w:rsid w:val="00DF51F8"/>
    <w:rsid w:val="00E01F29"/>
    <w:rsid w:val="00E034E1"/>
    <w:rsid w:val="00E03A05"/>
    <w:rsid w:val="00E106A2"/>
    <w:rsid w:val="00E10CC0"/>
    <w:rsid w:val="00E12701"/>
    <w:rsid w:val="00E32B0A"/>
    <w:rsid w:val="00E42435"/>
    <w:rsid w:val="00E44DA5"/>
    <w:rsid w:val="00E52895"/>
    <w:rsid w:val="00E567A8"/>
    <w:rsid w:val="00E72E84"/>
    <w:rsid w:val="00E75C76"/>
    <w:rsid w:val="00E80F07"/>
    <w:rsid w:val="00E90C6C"/>
    <w:rsid w:val="00E92AD0"/>
    <w:rsid w:val="00E93609"/>
    <w:rsid w:val="00E94B14"/>
    <w:rsid w:val="00E9654B"/>
    <w:rsid w:val="00E9757D"/>
    <w:rsid w:val="00EA391B"/>
    <w:rsid w:val="00EA42B5"/>
    <w:rsid w:val="00EA56A6"/>
    <w:rsid w:val="00EA5E58"/>
    <w:rsid w:val="00EA602C"/>
    <w:rsid w:val="00EA69D8"/>
    <w:rsid w:val="00EB4365"/>
    <w:rsid w:val="00EB58D2"/>
    <w:rsid w:val="00EC15A4"/>
    <w:rsid w:val="00ED00A9"/>
    <w:rsid w:val="00ED4626"/>
    <w:rsid w:val="00EE1E64"/>
    <w:rsid w:val="00EE51A5"/>
    <w:rsid w:val="00EE57FE"/>
    <w:rsid w:val="00EE6466"/>
    <w:rsid w:val="00EF2957"/>
    <w:rsid w:val="00EF356E"/>
    <w:rsid w:val="00EF4547"/>
    <w:rsid w:val="00EF7FD9"/>
    <w:rsid w:val="00F02FFA"/>
    <w:rsid w:val="00F03702"/>
    <w:rsid w:val="00F055E5"/>
    <w:rsid w:val="00F07D00"/>
    <w:rsid w:val="00F13BF3"/>
    <w:rsid w:val="00F144CF"/>
    <w:rsid w:val="00F1518A"/>
    <w:rsid w:val="00F20367"/>
    <w:rsid w:val="00F2053B"/>
    <w:rsid w:val="00F27DE0"/>
    <w:rsid w:val="00F30661"/>
    <w:rsid w:val="00F30E99"/>
    <w:rsid w:val="00F42763"/>
    <w:rsid w:val="00F4671F"/>
    <w:rsid w:val="00F52ECD"/>
    <w:rsid w:val="00F57A53"/>
    <w:rsid w:val="00F6342E"/>
    <w:rsid w:val="00F6465B"/>
    <w:rsid w:val="00F658D0"/>
    <w:rsid w:val="00F66B89"/>
    <w:rsid w:val="00F71D45"/>
    <w:rsid w:val="00F75065"/>
    <w:rsid w:val="00F76366"/>
    <w:rsid w:val="00F76651"/>
    <w:rsid w:val="00F7782B"/>
    <w:rsid w:val="00F85ED4"/>
    <w:rsid w:val="00FA1572"/>
    <w:rsid w:val="00FA35C9"/>
    <w:rsid w:val="00FA5CDF"/>
    <w:rsid w:val="00FA79B9"/>
    <w:rsid w:val="00FB3B94"/>
    <w:rsid w:val="00FC1546"/>
    <w:rsid w:val="00FC1631"/>
    <w:rsid w:val="00FC1819"/>
    <w:rsid w:val="00FC1FA5"/>
    <w:rsid w:val="00FC4E61"/>
    <w:rsid w:val="00FC56DD"/>
    <w:rsid w:val="00FD1159"/>
    <w:rsid w:val="00FD1349"/>
    <w:rsid w:val="00FD47CD"/>
    <w:rsid w:val="00FD658B"/>
    <w:rsid w:val="00FE0A89"/>
    <w:rsid w:val="00FE5293"/>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859"/>
  <w15:docId w15:val="{15C16FF4-D4AD-BD45-975D-D8BD667E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3B6"/>
    <w:pPr>
      <w:spacing w:line="240" w:lineRule="atLeast"/>
    </w:pPr>
    <w:rPr>
      <w:rFonts w:ascii="Aptos" w:hAnsi="Aptos" w:cs="Arial"/>
      <w:sz w:val="20"/>
      <w:szCs w:val="19"/>
    </w:rPr>
  </w:style>
  <w:style w:type="paragraph" w:styleId="Heading1">
    <w:name w:val="heading 1"/>
    <w:basedOn w:val="Normal"/>
    <w:next w:val="Normal"/>
    <w:link w:val="Heading1Char"/>
    <w:uiPriority w:val="5"/>
    <w:qFormat/>
    <w:rsid w:val="000E5AA8"/>
    <w:pPr>
      <w:keepNext/>
      <w:keepLines/>
      <w:tabs>
        <w:tab w:val="left" w:pos="2705"/>
      </w:tabs>
      <w:spacing w:before="280" w:after="80" w:line="480" w:lineRule="exact"/>
      <w:outlineLvl w:val="0"/>
    </w:pPr>
    <w:rPr>
      <w:rFonts w:ascii="Aptos ExtraBold" w:eastAsiaTheme="majorEastAsia" w:hAnsi="Aptos ExtraBold" w:cs="Times New Roman (Headings CS)"/>
      <w:b/>
      <w:bCs/>
      <w:color w:val="0069FF" w:themeColor="text2"/>
      <w:sz w:val="44"/>
      <w:lang w:val="en-US"/>
    </w:rPr>
  </w:style>
  <w:style w:type="paragraph" w:styleId="Heading2">
    <w:name w:val="heading 2"/>
    <w:basedOn w:val="Normal"/>
    <w:next w:val="Normal"/>
    <w:link w:val="Heading2Char"/>
    <w:uiPriority w:val="6"/>
    <w:unhideWhenUsed/>
    <w:qFormat/>
    <w:rsid w:val="00252ACE"/>
    <w:pPr>
      <w:keepNext/>
      <w:keepLines/>
      <w:spacing w:before="240" w:after="40" w:line="360" w:lineRule="exact"/>
      <w:outlineLvl w:val="1"/>
    </w:pPr>
    <w:rPr>
      <w:b/>
      <w:color w:val="0069FF" w:themeColor="text2"/>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1B3866"/>
    <w:pPr>
      <w:keepNext/>
      <w:keepLines/>
      <w:spacing w:before="200" w:after="80" w:line="240" w:lineRule="exact"/>
      <w:outlineLvl w:val="3"/>
    </w:pPr>
    <w:rPr>
      <w:rFonts w:ascii="Aptos" w:hAnsi="Aptos" w:cs="Arial"/>
      <w:color w:val="0069FF" w:themeColor="accent1"/>
      <w:sz w:val="24"/>
      <w:szCs w:val="19"/>
    </w:rPr>
  </w:style>
  <w:style w:type="paragraph" w:styleId="Heading5">
    <w:name w:val="heading 5"/>
    <w:aliases w:val="Document Date"/>
    <w:basedOn w:val="Heading3"/>
    <w:next w:val="Normal"/>
    <w:link w:val="Heading5Char"/>
    <w:uiPriority w:val="4"/>
    <w:unhideWhenUsed/>
    <w:qFormat/>
    <w:rsid w:val="004B33B6"/>
    <w:pPr>
      <w:spacing w:before="120" w:after="0" w:line="240" w:lineRule="auto"/>
      <w:outlineLvl w:val="4"/>
    </w:pPr>
    <w:rPr>
      <w:caps/>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paragraph" w:customStyle="1" w:styleId="Sectionheading">
    <w:name w:val="Section heading"/>
    <w:basedOn w:val="Normal"/>
    <w:next w:val="Normal"/>
    <w:qFormat/>
    <w:rsid w:val="0014292C"/>
    <w:pPr>
      <w:keepNext/>
      <w:keepLines/>
      <w:pageBreakBefore/>
      <w:pBdr>
        <w:top w:val="single" w:sz="18" w:space="8" w:color="0069FF" w:themeColor="text2"/>
      </w:pBdr>
      <w:tabs>
        <w:tab w:val="left" w:pos="2705"/>
      </w:tabs>
      <w:spacing w:before="280" w:after="80" w:line="600" w:lineRule="exact"/>
      <w:outlineLvl w:val="0"/>
    </w:pPr>
    <w:rPr>
      <w:rFonts w:eastAsiaTheme="majorEastAsia" w:cs="Times New Roman (Headings CS)"/>
      <w:b/>
      <w:color w:val="0069FF" w:themeColor="text2"/>
      <w:sz w:val="56"/>
      <w:lang w:val="en-US"/>
    </w:r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0E5AA8"/>
    <w:rPr>
      <w:rFonts w:ascii="Aptos ExtraBold" w:eastAsiaTheme="majorEastAsia" w:hAnsi="Aptos ExtraBold" w:cs="Times New Roman (Headings CS)"/>
      <w:b/>
      <w:bCs/>
      <w:color w:val="0069FF" w:themeColor="text2"/>
      <w:sz w:val="44"/>
      <w:szCs w:val="19"/>
      <w:lang w:val="en-US"/>
    </w:rPr>
  </w:style>
  <w:style w:type="character" w:customStyle="1" w:styleId="Heading2Char">
    <w:name w:val="Heading 2 Char"/>
    <w:basedOn w:val="DefaultParagraphFont"/>
    <w:link w:val="Heading2"/>
    <w:uiPriority w:val="6"/>
    <w:rsid w:val="00252ACE"/>
    <w:rPr>
      <w:rFonts w:ascii="Aptos" w:hAnsi="Aptos" w:cs="Arial"/>
      <w:b/>
      <w:color w:val="0069FF" w:themeColor="text2"/>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1B3866"/>
    <w:rPr>
      <w:rFonts w:ascii="Aptos" w:hAnsi="Aptos" w:cs="Arial"/>
      <w:color w:val="0069FF" w:themeColor="accent1"/>
      <w:sz w:val="24"/>
      <w:szCs w:val="19"/>
    </w:rPr>
  </w:style>
  <w:style w:type="character" w:customStyle="1" w:styleId="Heading5Char">
    <w:name w:val="Heading 5 Char"/>
    <w:aliases w:val="Document Date Char"/>
    <w:basedOn w:val="DefaultParagraphFont"/>
    <w:link w:val="Heading5"/>
    <w:uiPriority w:val="4"/>
    <w:rsid w:val="004B33B6"/>
    <w:rPr>
      <w:rFonts w:ascii="Aptos" w:hAnsi="Aptos" w:cs="Arial"/>
      <w:b/>
      <w:caps/>
      <w:color w:val="000000" w:themeColor="text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10"/>
      </w:numPr>
      <w:spacing w:before="40" w:after="8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BE2A1E"/>
    <w:rPr>
      <w:b/>
      <w:color w:val="0069FF" w:themeColor="hyperlink"/>
      <w:u w:val="single"/>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0E5AA8"/>
    <w:pPr>
      <w:suppressAutoHyphens/>
      <w:spacing w:before="240" w:after="80" w:line="560" w:lineRule="exact"/>
    </w:pPr>
    <w:rPr>
      <w:rFonts w:ascii="Aptos ExtraBold" w:hAnsi="Aptos ExtraBold"/>
      <w:b/>
      <w:caps/>
      <w:color w:val="0069FF" w:themeColor="accen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0E5AA8"/>
    <w:rPr>
      <w:rFonts w:ascii="Aptos ExtraBold" w:hAnsi="Aptos ExtraBold" w:cs="Arial"/>
      <w:b/>
      <w:caps/>
      <w:color w:val="0069FF" w:themeColor="accen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
    <w:link w:val="BodyText2Char"/>
    <w:uiPriority w:val="18"/>
    <w:qFormat/>
    <w:rsid w:val="004B33B6"/>
    <w:pPr>
      <w:spacing w:before="60" w:after="60" w:line="240" w:lineRule="atLeast"/>
    </w:pPr>
    <w:rPr>
      <w:rFonts w:ascii="Aptos" w:hAnsi="Aptos" w:cs="Arial"/>
      <w:color w:val="000000" w:themeColor="text1"/>
      <w:sz w:val="18"/>
      <w:szCs w:val="19"/>
    </w:rPr>
  </w:style>
  <w:style w:type="character" w:customStyle="1" w:styleId="BodyText2Char">
    <w:name w:val="Body Text 2 Char"/>
    <w:aliases w:val="Table body Char"/>
    <w:basedOn w:val="DefaultParagraphFont"/>
    <w:link w:val="BodyText2"/>
    <w:uiPriority w:val="18"/>
    <w:rsid w:val="004B33B6"/>
    <w:rPr>
      <w:rFonts w:ascii="Aptos" w:hAnsi="Aptos" w:cs="Arial"/>
      <w:color w:val="000000" w:themeColor="text1"/>
      <w:sz w:val="18"/>
      <w:szCs w:val="19"/>
    </w:rPr>
  </w:style>
  <w:style w:type="paragraph" w:styleId="ListNumber2">
    <w:name w:val="List Number 2"/>
    <w:aliases w:val="Numbers 2"/>
    <w:basedOn w:val="Normal"/>
    <w:uiPriority w:val="12"/>
    <w:qFormat/>
    <w:rsid w:val="002C523F"/>
    <w:pPr>
      <w:numPr>
        <w:ilvl w:val="1"/>
        <w:numId w:val="15"/>
      </w:numPr>
      <w:spacing w:before="60" w:after="60" w:line="276" w:lineRule="auto"/>
    </w:pPr>
  </w:style>
  <w:style w:type="paragraph" w:styleId="ListNumber3">
    <w:name w:val="List Number 3"/>
    <w:aliases w:val="Numbers 3"/>
    <w:basedOn w:val="Normal"/>
    <w:autoRedefine/>
    <w:uiPriority w:val="12"/>
    <w:qFormat/>
    <w:rsid w:val="0061482D"/>
    <w:pPr>
      <w:numPr>
        <w:ilvl w:val="2"/>
        <w:numId w:val="15"/>
      </w:numPr>
      <w:spacing w:before="40" w:after="80" w:line="276" w:lineRule="auto"/>
    </w:pPr>
  </w:style>
  <w:style w:type="paragraph" w:styleId="ListNumber">
    <w:name w:val="List Number"/>
    <w:aliases w:val="Numbers 1"/>
    <w:basedOn w:val="Normal"/>
    <w:next w:val="ListContinue"/>
    <w:link w:val="ListNumberChar"/>
    <w:uiPriority w:val="11"/>
    <w:qFormat/>
    <w:rsid w:val="0061482D"/>
    <w:pPr>
      <w:numPr>
        <w:numId w:val="15"/>
      </w:numPr>
      <w:spacing w:before="40" w:after="8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8"/>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color w:val="FFFFFF" w:themeColor="background1"/>
      <w:sz w:val="21"/>
      <w:szCs w:val="19"/>
    </w:rPr>
  </w:style>
  <w:style w:type="table" w:customStyle="1" w:styleId="EngNZTable">
    <w:name w:val="EngNZ Table"/>
    <w:basedOn w:val="TableNormal"/>
    <w:uiPriority w:val="99"/>
    <w:rsid w:val="0061482D"/>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tcBorders>
          <w:top w:val="nil"/>
          <w:left w:val="single" w:sz="4" w:space="0" w:color="808080" w:themeColor="background1" w:themeShade="80"/>
          <w:bottom w:val="nil"/>
          <w:right w:val="single" w:sz="4" w:space="0" w:color="808080" w:themeColor="background1" w:themeShade="80"/>
          <w:insideH w:val="nil"/>
          <w:insideV w:val="single" w:sz="4" w:space="0" w:color="FFFFFF" w:themeColor="background1"/>
          <w:tl2br w:val="nil"/>
          <w:tr2bl w:val="nil"/>
        </w:tcBorders>
        <w:shd w:val="clear" w:color="auto" w:fill="0069FF" w:themeFill="text2"/>
        <w:vAlign w:val="center"/>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9"/>
      </w:numPr>
    </w:pPr>
  </w:style>
  <w:style w:type="character" w:styleId="FollowedHyperlink">
    <w:name w:val="FollowedHyperlink"/>
    <w:basedOn w:val="DefaultParagraphFont"/>
    <w:semiHidden/>
    <w:unhideWhenUsed/>
    <w:rsid w:val="007E4287"/>
    <w:rPr>
      <w:rFonts w:ascii="Aptos" w:hAnsi="Aptos"/>
      <w:b/>
      <w:i w:val="0"/>
      <w:color w:val="0069FF" w:themeColor="text2"/>
      <w:u w:val="single"/>
    </w:rPr>
  </w:style>
  <w:style w:type="character" w:styleId="UnresolvedMention">
    <w:name w:val="Unresolved Mention"/>
    <w:basedOn w:val="DefaultParagraphFont"/>
    <w:uiPriority w:val="99"/>
    <w:semiHidden/>
    <w:unhideWhenUsed/>
    <w:rsid w:val="00D470A2"/>
    <w:rPr>
      <w:color w:val="605E5C"/>
      <w:shd w:val="clear" w:color="auto" w:fill="E1DFDD"/>
    </w:rPr>
  </w:style>
  <w:style w:type="table" w:styleId="TableGridLight">
    <w:name w:val="Grid Table Light"/>
    <w:basedOn w:val="TableNormal"/>
    <w:uiPriority w:val="40"/>
    <w:rsid w:val="00790A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567A8"/>
    <w:rPr>
      <w:b/>
      <w:bCs/>
    </w:rPr>
  </w:style>
  <w:style w:type="character" w:customStyle="1" w:styleId="CommentSubjectChar">
    <w:name w:val="Comment Subject Char"/>
    <w:basedOn w:val="CommentTextChar"/>
    <w:link w:val="CommentSubject"/>
    <w:semiHidden/>
    <w:rsid w:val="00E567A8"/>
    <w:rPr>
      <w:rFonts w:ascii="Aptos" w:hAnsi="Aptos" w:cs="Arial"/>
      <w:b/>
      <w:bCs/>
      <w:sz w:val="20"/>
      <w:szCs w:val="20"/>
    </w:rPr>
  </w:style>
  <w:style w:type="character" w:styleId="Mention">
    <w:name w:val="Mention"/>
    <w:basedOn w:val="DefaultParagraphFont"/>
    <w:uiPriority w:val="99"/>
    <w:unhideWhenUsed/>
    <w:rsid w:val="00E56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land.branch@engineeringnz.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ckland.branch@engineeringnz.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ineeringnz.org/programmes/auckland-aw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1%20Document%20bas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9AFEE0-15C7-B043-8586-8B8A72F5340B}"/>
      </w:docPartPr>
      <w:docPartBody>
        <w:p w:rsidR="00987085" w:rsidRDefault="00510646">
          <w:r w:rsidRPr="00FD58DD">
            <w:rPr>
              <w:rStyle w:val="PlaceholderText"/>
            </w:rPr>
            <w:t>Click or tap here to enter text.</w:t>
          </w:r>
        </w:p>
      </w:docPartBody>
    </w:docPart>
    <w:docPart>
      <w:docPartPr>
        <w:name w:val="1BBB5FB9750DEC43A5A7E6296AA1774E"/>
        <w:category>
          <w:name w:val="General"/>
          <w:gallery w:val="placeholder"/>
        </w:category>
        <w:types>
          <w:type w:val="bbPlcHdr"/>
        </w:types>
        <w:behaviors>
          <w:behavior w:val="content"/>
        </w:behaviors>
        <w:guid w:val="{C5679268-CAB8-9F44-B228-3511E01CE77A}"/>
      </w:docPartPr>
      <w:docPartBody>
        <w:p w:rsidR="00987085" w:rsidRDefault="00510646" w:rsidP="00510646">
          <w:pPr>
            <w:pStyle w:val="1BBB5FB9750DEC43A5A7E6296AA1774E"/>
          </w:pPr>
          <w:r w:rsidRPr="00FD58DD">
            <w:rPr>
              <w:rStyle w:val="PlaceholderText"/>
            </w:rPr>
            <w:t>Click or tap here to enter text.</w:t>
          </w:r>
        </w:p>
      </w:docPartBody>
    </w:docPart>
    <w:docPart>
      <w:docPartPr>
        <w:name w:val="B730F043E7A6FE47A8098C6C8BED064F"/>
        <w:category>
          <w:name w:val="General"/>
          <w:gallery w:val="placeholder"/>
        </w:category>
        <w:types>
          <w:type w:val="bbPlcHdr"/>
        </w:types>
        <w:behaviors>
          <w:behavior w:val="content"/>
        </w:behaviors>
        <w:guid w:val="{FD719169-69DE-EF4C-98BC-099A700D98DC}"/>
      </w:docPartPr>
      <w:docPartBody>
        <w:p w:rsidR="00987085" w:rsidRDefault="00510646" w:rsidP="00510646">
          <w:pPr>
            <w:pStyle w:val="B730F043E7A6FE47A8098C6C8BED064F"/>
          </w:pPr>
          <w:r w:rsidRPr="00FD58DD">
            <w:rPr>
              <w:rStyle w:val="PlaceholderText"/>
            </w:rPr>
            <w:t>Click or tap here to enter text.</w:t>
          </w:r>
        </w:p>
      </w:docPartBody>
    </w:docPart>
    <w:docPart>
      <w:docPartPr>
        <w:name w:val="26FF83B87BBDF6418D8EC2C3006ACFCF"/>
        <w:category>
          <w:name w:val="General"/>
          <w:gallery w:val="placeholder"/>
        </w:category>
        <w:types>
          <w:type w:val="bbPlcHdr"/>
        </w:types>
        <w:behaviors>
          <w:behavior w:val="content"/>
        </w:behaviors>
        <w:guid w:val="{5A83D9AD-246A-AE40-875E-B034C9D0A309}"/>
      </w:docPartPr>
      <w:docPartBody>
        <w:p w:rsidR="00987085" w:rsidRDefault="00510646" w:rsidP="00510646">
          <w:pPr>
            <w:pStyle w:val="26FF83B87BBDF6418D8EC2C3006ACFCF"/>
          </w:pPr>
          <w:r w:rsidRPr="00FD58DD">
            <w:rPr>
              <w:rStyle w:val="PlaceholderText"/>
            </w:rPr>
            <w:t>Click or tap here to enter text.</w:t>
          </w:r>
        </w:p>
      </w:docPartBody>
    </w:docPart>
    <w:docPart>
      <w:docPartPr>
        <w:name w:val="59C824A8293B5640B99EE6584C2F6D75"/>
        <w:category>
          <w:name w:val="General"/>
          <w:gallery w:val="placeholder"/>
        </w:category>
        <w:types>
          <w:type w:val="bbPlcHdr"/>
        </w:types>
        <w:behaviors>
          <w:behavior w:val="content"/>
        </w:behaviors>
        <w:guid w:val="{53130E7A-95D4-B243-9346-7398B5C64AB5}"/>
      </w:docPartPr>
      <w:docPartBody>
        <w:p w:rsidR="00987085" w:rsidRDefault="00510646" w:rsidP="00510646">
          <w:pPr>
            <w:pStyle w:val="59C824A8293B5640B99EE6584C2F6D75"/>
          </w:pPr>
          <w:r w:rsidRPr="00FD58DD">
            <w:rPr>
              <w:rStyle w:val="PlaceholderText"/>
            </w:rPr>
            <w:t>Click or tap here to enter text.</w:t>
          </w:r>
        </w:p>
      </w:docPartBody>
    </w:docPart>
    <w:docPart>
      <w:docPartPr>
        <w:name w:val="BE954EE3038AC14A9E2CE4FC2B155C66"/>
        <w:category>
          <w:name w:val="General"/>
          <w:gallery w:val="placeholder"/>
        </w:category>
        <w:types>
          <w:type w:val="bbPlcHdr"/>
        </w:types>
        <w:behaviors>
          <w:behavior w:val="content"/>
        </w:behaviors>
        <w:guid w:val="{50830229-BEA9-FF47-B4B7-57B71AC5A5E6}"/>
      </w:docPartPr>
      <w:docPartBody>
        <w:p w:rsidR="00987085" w:rsidRDefault="00510646" w:rsidP="00510646">
          <w:pPr>
            <w:pStyle w:val="BE954EE3038AC14A9E2CE4FC2B155C66"/>
          </w:pPr>
          <w:r w:rsidRPr="00FD58DD">
            <w:rPr>
              <w:rStyle w:val="PlaceholderText"/>
            </w:rPr>
            <w:t>Click or tap here to enter text.</w:t>
          </w:r>
        </w:p>
      </w:docPartBody>
    </w:docPart>
    <w:docPart>
      <w:docPartPr>
        <w:name w:val="0CD86EFED00DAD46BBB80D5018F90682"/>
        <w:category>
          <w:name w:val="General"/>
          <w:gallery w:val="placeholder"/>
        </w:category>
        <w:types>
          <w:type w:val="bbPlcHdr"/>
        </w:types>
        <w:behaviors>
          <w:behavior w:val="content"/>
        </w:behaviors>
        <w:guid w:val="{72886F97-3158-B340-8A7E-4D77987D5230}"/>
      </w:docPartPr>
      <w:docPartBody>
        <w:p w:rsidR="00987085" w:rsidRDefault="00510646" w:rsidP="00510646">
          <w:pPr>
            <w:pStyle w:val="0CD86EFED00DAD46BBB80D5018F90682"/>
          </w:pPr>
          <w:r w:rsidRPr="00FD58DD">
            <w:rPr>
              <w:rStyle w:val="PlaceholderText"/>
            </w:rPr>
            <w:t>Click or tap here to enter text.</w:t>
          </w:r>
        </w:p>
      </w:docPartBody>
    </w:docPart>
    <w:docPart>
      <w:docPartPr>
        <w:name w:val="820FC1FE0C90F744B0E3582F801B2CE8"/>
        <w:category>
          <w:name w:val="General"/>
          <w:gallery w:val="placeholder"/>
        </w:category>
        <w:types>
          <w:type w:val="bbPlcHdr"/>
        </w:types>
        <w:behaviors>
          <w:behavior w:val="content"/>
        </w:behaviors>
        <w:guid w:val="{756FAC98-3479-0A4E-892D-89F17833D129}"/>
      </w:docPartPr>
      <w:docPartBody>
        <w:p w:rsidR="00987085" w:rsidRDefault="00510646" w:rsidP="00510646">
          <w:pPr>
            <w:pStyle w:val="820FC1FE0C90F744B0E3582F801B2CE8"/>
          </w:pPr>
          <w:r w:rsidRPr="00FD58DD">
            <w:rPr>
              <w:rStyle w:val="PlaceholderText"/>
            </w:rPr>
            <w:t>Click or tap here to enter text.</w:t>
          </w:r>
        </w:p>
      </w:docPartBody>
    </w:docPart>
    <w:docPart>
      <w:docPartPr>
        <w:name w:val="8F97DC9E3231FC47B7C39B02DFEA50F1"/>
        <w:category>
          <w:name w:val="General"/>
          <w:gallery w:val="placeholder"/>
        </w:category>
        <w:types>
          <w:type w:val="bbPlcHdr"/>
        </w:types>
        <w:behaviors>
          <w:behavior w:val="content"/>
        </w:behaviors>
        <w:guid w:val="{86A0237E-DF57-7945-80A8-EC458C5306AC}"/>
      </w:docPartPr>
      <w:docPartBody>
        <w:p w:rsidR="00987085" w:rsidRDefault="00510646" w:rsidP="00510646">
          <w:pPr>
            <w:pStyle w:val="8F97DC9E3231FC47B7C39B02DFEA50F1"/>
          </w:pPr>
          <w:r w:rsidRPr="00FD58DD">
            <w:rPr>
              <w:rStyle w:val="PlaceholderText"/>
            </w:rPr>
            <w:t>Click or tap here to enter text.</w:t>
          </w:r>
        </w:p>
      </w:docPartBody>
    </w:docPart>
    <w:docPart>
      <w:docPartPr>
        <w:name w:val="58461347535E5B4D848E70DDF30125F3"/>
        <w:category>
          <w:name w:val="General"/>
          <w:gallery w:val="placeholder"/>
        </w:category>
        <w:types>
          <w:type w:val="bbPlcHdr"/>
        </w:types>
        <w:behaviors>
          <w:behavior w:val="content"/>
        </w:behaviors>
        <w:guid w:val="{F96FF365-B831-C94B-961F-B90135631623}"/>
      </w:docPartPr>
      <w:docPartBody>
        <w:p w:rsidR="00987085" w:rsidRDefault="00510646" w:rsidP="00510646">
          <w:pPr>
            <w:pStyle w:val="58461347535E5B4D848E70DDF30125F3"/>
          </w:pPr>
          <w:r w:rsidRPr="00FD58DD">
            <w:rPr>
              <w:rStyle w:val="PlaceholderText"/>
            </w:rPr>
            <w:t>Click or tap here to enter text.</w:t>
          </w:r>
        </w:p>
      </w:docPartBody>
    </w:docPart>
    <w:docPart>
      <w:docPartPr>
        <w:name w:val="3A4E6C21B45DF14E9F86F6DC58B4B7AD"/>
        <w:category>
          <w:name w:val="General"/>
          <w:gallery w:val="placeholder"/>
        </w:category>
        <w:types>
          <w:type w:val="bbPlcHdr"/>
        </w:types>
        <w:behaviors>
          <w:behavior w:val="content"/>
        </w:behaviors>
        <w:guid w:val="{26122267-B7D9-AB49-81B9-147C1F2850B4}"/>
      </w:docPartPr>
      <w:docPartBody>
        <w:p w:rsidR="00987085" w:rsidRDefault="00510646" w:rsidP="00510646">
          <w:pPr>
            <w:pStyle w:val="3A4E6C21B45DF14E9F86F6DC58B4B7AD"/>
          </w:pPr>
          <w:r w:rsidRPr="00FD58DD">
            <w:rPr>
              <w:rStyle w:val="PlaceholderText"/>
            </w:rPr>
            <w:t>Click or tap here to enter text.</w:t>
          </w:r>
        </w:p>
      </w:docPartBody>
    </w:docPart>
    <w:docPart>
      <w:docPartPr>
        <w:name w:val="5BC03C878F1C1240900225AE283CFA34"/>
        <w:category>
          <w:name w:val="General"/>
          <w:gallery w:val="placeholder"/>
        </w:category>
        <w:types>
          <w:type w:val="bbPlcHdr"/>
        </w:types>
        <w:behaviors>
          <w:behavior w:val="content"/>
        </w:behaviors>
        <w:guid w:val="{96814F46-1CB2-2842-9BCA-354A3B46BD78}"/>
      </w:docPartPr>
      <w:docPartBody>
        <w:p w:rsidR="00987085" w:rsidRDefault="00510646" w:rsidP="00510646">
          <w:pPr>
            <w:pStyle w:val="5BC03C878F1C1240900225AE283CFA34"/>
          </w:pPr>
          <w:r w:rsidRPr="00FD58DD">
            <w:rPr>
              <w:rStyle w:val="PlaceholderText"/>
            </w:rPr>
            <w:t>Click or tap here to enter text.</w:t>
          </w:r>
        </w:p>
      </w:docPartBody>
    </w:docPart>
    <w:docPart>
      <w:docPartPr>
        <w:name w:val="829C077947449A4D8F363F0BF5FEA8F9"/>
        <w:category>
          <w:name w:val="General"/>
          <w:gallery w:val="placeholder"/>
        </w:category>
        <w:types>
          <w:type w:val="bbPlcHdr"/>
        </w:types>
        <w:behaviors>
          <w:behavior w:val="content"/>
        </w:behaviors>
        <w:guid w:val="{003D362A-A910-D34B-83F6-FF25F1C69992}"/>
      </w:docPartPr>
      <w:docPartBody>
        <w:p w:rsidR="00987085" w:rsidRDefault="00510646" w:rsidP="00510646">
          <w:pPr>
            <w:pStyle w:val="829C077947449A4D8F363F0BF5FEA8F9"/>
          </w:pPr>
          <w:r w:rsidRPr="00FD58DD">
            <w:rPr>
              <w:rStyle w:val="PlaceholderText"/>
            </w:rPr>
            <w:t>Click or tap here to enter text.</w:t>
          </w:r>
        </w:p>
      </w:docPartBody>
    </w:docPart>
    <w:docPart>
      <w:docPartPr>
        <w:name w:val="305A8D2272C35C42ADDABEFC9EBA9A80"/>
        <w:category>
          <w:name w:val="General"/>
          <w:gallery w:val="placeholder"/>
        </w:category>
        <w:types>
          <w:type w:val="bbPlcHdr"/>
        </w:types>
        <w:behaviors>
          <w:behavior w:val="content"/>
        </w:behaviors>
        <w:guid w:val="{FF2BB5B7-F3A4-7548-8AD6-CE66EBE125FC}"/>
      </w:docPartPr>
      <w:docPartBody>
        <w:p w:rsidR="00987085" w:rsidRDefault="00510646" w:rsidP="00510646">
          <w:pPr>
            <w:pStyle w:val="305A8D2272C35C42ADDABEFC9EBA9A80"/>
          </w:pPr>
          <w:r w:rsidRPr="00FD58DD">
            <w:rPr>
              <w:rStyle w:val="PlaceholderText"/>
            </w:rPr>
            <w:t>Click or tap here to enter text.</w:t>
          </w:r>
        </w:p>
      </w:docPartBody>
    </w:docPart>
    <w:docPart>
      <w:docPartPr>
        <w:name w:val="4147DC20CC246B4782B5D568016CC946"/>
        <w:category>
          <w:name w:val="General"/>
          <w:gallery w:val="placeholder"/>
        </w:category>
        <w:types>
          <w:type w:val="bbPlcHdr"/>
        </w:types>
        <w:behaviors>
          <w:behavior w:val="content"/>
        </w:behaviors>
        <w:guid w:val="{2BB6E843-0A65-5F4E-9E4E-8D5415A2F521}"/>
      </w:docPartPr>
      <w:docPartBody>
        <w:p w:rsidR="00987085" w:rsidRDefault="00510646" w:rsidP="00510646">
          <w:pPr>
            <w:pStyle w:val="4147DC20CC246B4782B5D568016CC946"/>
          </w:pPr>
          <w:r w:rsidRPr="00FD58DD">
            <w:rPr>
              <w:rStyle w:val="PlaceholderText"/>
            </w:rPr>
            <w:t>Click or tap here to enter text.</w:t>
          </w:r>
        </w:p>
      </w:docPartBody>
    </w:docPart>
    <w:docPart>
      <w:docPartPr>
        <w:name w:val="648AF46A8F818B4B92D07A4EC6E2EA99"/>
        <w:category>
          <w:name w:val="General"/>
          <w:gallery w:val="placeholder"/>
        </w:category>
        <w:types>
          <w:type w:val="bbPlcHdr"/>
        </w:types>
        <w:behaviors>
          <w:behavior w:val="content"/>
        </w:behaviors>
        <w:guid w:val="{B9040F7A-40CD-454C-9D20-FD82B989583A}"/>
      </w:docPartPr>
      <w:docPartBody>
        <w:p w:rsidR="00987085" w:rsidRDefault="00510646" w:rsidP="00510646">
          <w:pPr>
            <w:pStyle w:val="648AF46A8F818B4B92D07A4EC6E2EA99"/>
          </w:pPr>
          <w:r w:rsidRPr="00FD58DD">
            <w:rPr>
              <w:rStyle w:val="PlaceholderText"/>
            </w:rPr>
            <w:t>Click or tap here to enter text.</w:t>
          </w:r>
        </w:p>
      </w:docPartBody>
    </w:docPart>
    <w:docPart>
      <w:docPartPr>
        <w:name w:val="DD83E18887DB404ABAA90F52435A3AC9"/>
        <w:category>
          <w:name w:val="General"/>
          <w:gallery w:val="placeholder"/>
        </w:category>
        <w:types>
          <w:type w:val="bbPlcHdr"/>
        </w:types>
        <w:behaviors>
          <w:behavior w:val="content"/>
        </w:behaviors>
        <w:guid w:val="{A34602DC-C827-214D-A7AF-9FADEBE61199}"/>
      </w:docPartPr>
      <w:docPartBody>
        <w:p w:rsidR="00B6527C" w:rsidRDefault="00D45752" w:rsidP="00D45752">
          <w:pPr>
            <w:pStyle w:val="DD83E18887DB404ABAA90F52435A3AC9"/>
          </w:pPr>
          <w:r w:rsidRPr="00FD58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Extra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6"/>
    <w:rsid w:val="000E1550"/>
    <w:rsid w:val="00212D28"/>
    <w:rsid w:val="00510646"/>
    <w:rsid w:val="005A4BC9"/>
    <w:rsid w:val="00987085"/>
    <w:rsid w:val="00A011B6"/>
    <w:rsid w:val="00B6527C"/>
    <w:rsid w:val="00D376B5"/>
    <w:rsid w:val="00D45752"/>
    <w:rsid w:val="00D94537"/>
    <w:rsid w:val="00FA1572"/>
    <w:rsid w:val="00FC5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5752"/>
    <w:rPr>
      <w:color w:val="808080"/>
    </w:rPr>
  </w:style>
  <w:style w:type="paragraph" w:customStyle="1" w:styleId="1BBB5FB9750DEC43A5A7E6296AA1774E">
    <w:name w:val="1BBB5FB9750DEC43A5A7E6296AA1774E"/>
    <w:rsid w:val="00510646"/>
  </w:style>
  <w:style w:type="paragraph" w:customStyle="1" w:styleId="B730F043E7A6FE47A8098C6C8BED064F">
    <w:name w:val="B730F043E7A6FE47A8098C6C8BED064F"/>
    <w:rsid w:val="00510646"/>
  </w:style>
  <w:style w:type="paragraph" w:customStyle="1" w:styleId="26FF83B87BBDF6418D8EC2C3006ACFCF">
    <w:name w:val="26FF83B87BBDF6418D8EC2C3006ACFCF"/>
    <w:rsid w:val="00510646"/>
  </w:style>
  <w:style w:type="paragraph" w:customStyle="1" w:styleId="59C824A8293B5640B99EE6584C2F6D75">
    <w:name w:val="59C824A8293B5640B99EE6584C2F6D75"/>
    <w:rsid w:val="00510646"/>
  </w:style>
  <w:style w:type="paragraph" w:customStyle="1" w:styleId="BE954EE3038AC14A9E2CE4FC2B155C66">
    <w:name w:val="BE954EE3038AC14A9E2CE4FC2B155C66"/>
    <w:rsid w:val="00510646"/>
  </w:style>
  <w:style w:type="paragraph" w:customStyle="1" w:styleId="0CD86EFED00DAD46BBB80D5018F90682">
    <w:name w:val="0CD86EFED00DAD46BBB80D5018F90682"/>
    <w:rsid w:val="00510646"/>
  </w:style>
  <w:style w:type="paragraph" w:customStyle="1" w:styleId="820FC1FE0C90F744B0E3582F801B2CE8">
    <w:name w:val="820FC1FE0C90F744B0E3582F801B2CE8"/>
    <w:rsid w:val="00510646"/>
  </w:style>
  <w:style w:type="paragraph" w:customStyle="1" w:styleId="8F97DC9E3231FC47B7C39B02DFEA50F1">
    <w:name w:val="8F97DC9E3231FC47B7C39B02DFEA50F1"/>
    <w:rsid w:val="00510646"/>
  </w:style>
  <w:style w:type="paragraph" w:customStyle="1" w:styleId="58461347535E5B4D848E70DDF30125F3">
    <w:name w:val="58461347535E5B4D848E70DDF30125F3"/>
    <w:rsid w:val="00510646"/>
  </w:style>
  <w:style w:type="paragraph" w:customStyle="1" w:styleId="3A4E6C21B45DF14E9F86F6DC58B4B7AD">
    <w:name w:val="3A4E6C21B45DF14E9F86F6DC58B4B7AD"/>
    <w:rsid w:val="00510646"/>
  </w:style>
  <w:style w:type="paragraph" w:customStyle="1" w:styleId="5BC03C878F1C1240900225AE283CFA34">
    <w:name w:val="5BC03C878F1C1240900225AE283CFA34"/>
    <w:rsid w:val="00510646"/>
  </w:style>
  <w:style w:type="paragraph" w:customStyle="1" w:styleId="829C077947449A4D8F363F0BF5FEA8F9">
    <w:name w:val="829C077947449A4D8F363F0BF5FEA8F9"/>
    <w:rsid w:val="00510646"/>
  </w:style>
  <w:style w:type="paragraph" w:customStyle="1" w:styleId="305A8D2272C35C42ADDABEFC9EBA9A80">
    <w:name w:val="305A8D2272C35C42ADDABEFC9EBA9A80"/>
    <w:rsid w:val="00510646"/>
  </w:style>
  <w:style w:type="paragraph" w:customStyle="1" w:styleId="4147DC20CC246B4782B5D568016CC946">
    <w:name w:val="4147DC20CC246B4782B5D568016CC946"/>
    <w:rsid w:val="00510646"/>
  </w:style>
  <w:style w:type="paragraph" w:customStyle="1" w:styleId="648AF46A8F818B4B92D07A4EC6E2EA99">
    <w:name w:val="648AF46A8F818B4B92D07A4EC6E2EA99"/>
    <w:rsid w:val="00510646"/>
  </w:style>
  <w:style w:type="paragraph" w:customStyle="1" w:styleId="DD83E18887DB404ABAA90F52435A3AC9">
    <w:name w:val="DD83E18887DB404ABAA90F52435A3AC9"/>
    <w:rsid w:val="00D4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ceb6a954c7d9bb7c4472284fdfdb3d72">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863543b638df7a29665cfbfae1fcb9b1"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2.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3.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4.xml><?xml version="1.0" encoding="utf-8"?>
<ds:datastoreItem xmlns:ds="http://schemas.openxmlformats.org/officeDocument/2006/customXml" ds:itemID="{4C99D3DE-DA27-4D76-BB20-F0BEA55B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Document%20basic.dotx</Template>
  <TotalTime>52</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Angeli Winthrop</cp:lastModifiedBy>
  <cp:revision>71</cp:revision>
  <cp:lastPrinted>2017-08-25T01:39:00Z</cp:lastPrinted>
  <dcterms:created xsi:type="dcterms:W3CDTF">2025-11-13T01:28:00Z</dcterms:created>
  <dcterms:modified xsi:type="dcterms:W3CDTF">2025-11-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